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72" w:rsidRDefault="008C39BA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DC5C451" wp14:editId="070945E0">
            <wp:simplePos x="0" y="0"/>
            <wp:positionH relativeFrom="column">
              <wp:posOffset>4462780</wp:posOffset>
            </wp:positionH>
            <wp:positionV relativeFrom="paragraph">
              <wp:posOffset>-16510</wp:posOffset>
            </wp:positionV>
            <wp:extent cx="2212975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1383" y="20903"/>
                <wp:lineTo x="2138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FD0FD03" wp14:editId="5F871F39">
            <wp:simplePos x="0" y="0"/>
            <wp:positionH relativeFrom="column">
              <wp:posOffset>-19050</wp:posOffset>
            </wp:positionH>
            <wp:positionV relativeFrom="paragraph">
              <wp:posOffset>-85725</wp:posOffset>
            </wp:positionV>
            <wp:extent cx="1341755" cy="613410"/>
            <wp:effectExtent l="0" t="0" r="0" b="0"/>
            <wp:wrapTight wrapText="bothSides">
              <wp:wrapPolygon edited="0">
                <wp:start x="0" y="0"/>
                <wp:lineTo x="0" y="20795"/>
                <wp:lineTo x="21160" y="20795"/>
                <wp:lineTo x="21160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AEA" w:rsidRPr="008C39BA" w:rsidRDefault="002C0AEA" w:rsidP="000E1333">
      <w:pPr>
        <w:jc w:val="center"/>
        <w:rPr>
          <w:rFonts w:ascii="Arial" w:hAnsi="Arial" w:cs="Arial"/>
          <w:b/>
          <w:sz w:val="10"/>
        </w:rPr>
      </w:pPr>
    </w:p>
    <w:p w:rsidR="005023A5" w:rsidRDefault="005023A5" w:rsidP="002D19A5">
      <w:pPr>
        <w:jc w:val="center"/>
        <w:rPr>
          <w:rFonts w:ascii="Arial" w:hAnsi="Arial" w:cs="Arial"/>
          <w:b/>
          <w:sz w:val="23"/>
          <w:szCs w:val="23"/>
        </w:rPr>
      </w:pPr>
    </w:p>
    <w:p w:rsidR="004F1F35" w:rsidRPr="004F1F35" w:rsidRDefault="00934AC4" w:rsidP="004F1F35">
      <w:pPr>
        <w:jc w:val="center"/>
        <w:rPr>
          <w:rFonts w:ascii="Arial" w:hAnsi="Arial" w:cs="Arial"/>
          <w:b/>
          <w:color w:val="A6A6A6" w:themeColor="background1" w:themeShade="A6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ntrag auf vorzeitige</w:t>
      </w:r>
      <w:r w:rsidR="005023A5">
        <w:rPr>
          <w:rFonts w:ascii="Arial" w:hAnsi="Arial" w:cs="Arial"/>
          <w:b/>
          <w:sz w:val="23"/>
          <w:szCs w:val="23"/>
        </w:rPr>
        <w:t xml:space="preserve"> Notenverbuchung für internationale Zeitstudierende</w:t>
      </w:r>
      <w:r w:rsidR="004F1F35">
        <w:rPr>
          <w:rFonts w:ascii="Arial" w:hAnsi="Arial" w:cs="Arial"/>
          <w:b/>
          <w:sz w:val="23"/>
          <w:szCs w:val="23"/>
        </w:rPr>
        <w:br/>
      </w:r>
      <w:r w:rsidR="004F1F35" w:rsidRPr="004F1F35">
        <w:rPr>
          <w:rFonts w:ascii="Arial" w:hAnsi="Arial" w:cs="Arial"/>
          <w:b/>
          <w:color w:val="A6A6A6" w:themeColor="background1" w:themeShade="A6"/>
          <w:sz w:val="23"/>
          <w:szCs w:val="23"/>
        </w:rPr>
        <w:t>Request for early grade release</w:t>
      </w:r>
      <w:r w:rsidR="004F1F35">
        <w:rPr>
          <w:rFonts w:ascii="Arial" w:hAnsi="Arial" w:cs="Arial"/>
          <w:b/>
          <w:color w:val="A6A6A6" w:themeColor="background1" w:themeShade="A6"/>
          <w:sz w:val="23"/>
          <w:szCs w:val="23"/>
        </w:rPr>
        <w:t xml:space="preserve"> for </w:t>
      </w:r>
      <w:r w:rsidR="00BD5D04">
        <w:rPr>
          <w:rFonts w:ascii="Arial" w:hAnsi="Arial" w:cs="Arial"/>
          <w:b/>
          <w:color w:val="A6A6A6" w:themeColor="background1" w:themeShade="A6"/>
          <w:sz w:val="23"/>
          <w:szCs w:val="23"/>
        </w:rPr>
        <w:t>international exchange students</w:t>
      </w:r>
    </w:p>
    <w:p w:rsidR="005A743A" w:rsidRPr="005A743A" w:rsidRDefault="005A743A" w:rsidP="00972C49">
      <w:pPr>
        <w:shd w:val="clear" w:color="auto" w:fill="6297D8"/>
        <w:spacing w:after="0"/>
        <w:rPr>
          <w:rFonts w:ascii="Arial" w:hAnsi="Arial" w:cs="Arial"/>
          <w:b/>
          <w:i/>
          <w:color w:val="FFFFFF" w:themeColor="background1"/>
          <w:sz w:val="8"/>
          <w:szCs w:val="10"/>
        </w:rPr>
      </w:pPr>
    </w:p>
    <w:p w:rsidR="00DE4769" w:rsidRDefault="005A743A" w:rsidP="00972C49">
      <w:pPr>
        <w:shd w:val="clear" w:color="auto" w:fill="6297D8"/>
        <w:spacing w:after="0"/>
        <w:rPr>
          <w:rFonts w:ascii="Arial" w:hAnsi="Arial" w:cs="Arial"/>
          <w:b/>
          <w:i/>
          <w:color w:val="FFFFFF" w:themeColor="background1"/>
          <w:sz w:val="18"/>
        </w:rPr>
      </w:pPr>
      <w:r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Für </w:t>
      </w:r>
      <w:r w:rsidR="004F1F35">
        <w:rPr>
          <w:rFonts w:ascii="Arial" w:hAnsi="Arial" w:cs="Arial"/>
          <w:b/>
          <w:i/>
          <w:color w:val="FFFFFF" w:themeColor="background1"/>
          <w:sz w:val="18"/>
        </w:rPr>
        <w:t>die Dringlichkeitsbekundung</w:t>
      </w:r>
      <w:r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 zur Notenverbuchung </w:t>
      </w:r>
      <w:r w:rsidR="00934AC4"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füllen </w:t>
      </w:r>
      <w:r w:rsidR="00C50047">
        <w:rPr>
          <w:rFonts w:ascii="Arial" w:hAnsi="Arial" w:cs="Arial"/>
          <w:b/>
          <w:i/>
          <w:color w:val="FFFFFF" w:themeColor="background1"/>
          <w:sz w:val="18"/>
        </w:rPr>
        <w:t>internationale Zeitstudierende</w:t>
      </w:r>
      <w:r w:rsidR="00934AC4"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 dieses Formular aus und reichen es bei de</w:t>
      </w:r>
      <w:r w:rsidR="004F1F35">
        <w:rPr>
          <w:rFonts w:ascii="Arial" w:hAnsi="Arial" w:cs="Arial"/>
          <w:b/>
          <w:i/>
          <w:color w:val="FFFFFF" w:themeColor="background1"/>
          <w:sz w:val="18"/>
        </w:rPr>
        <w:t>m Lehrstuhl/Institut</w:t>
      </w:r>
      <w:r w:rsidR="00934AC4"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 am KIT ein, an de</w:t>
      </w:r>
      <w:r w:rsidR="004F1F35">
        <w:rPr>
          <w:rFonts w:ascii="Arial" w:hAnsi="Arial" w:cs="Arial"/>
          <w:b/>
          <w:i/>
          <w:color w:val="FFFFFF" w:themeColor="background1"/>
          <w:sz w:val="18"/>
        </w:rPr>
        <w:t>m</w:t>
      </w:r>
      <w:r w:rsidR="00934AC4"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 </w:t>
      </w:r>
      <w:r w:rsidR="004F1F35">
        <w:rPr>
          <w:rFonts w:ascii="Arial" w:hAnsi="Arial" w:cs="Arial"/>
          <w:b/>
          <w:i/>
          <w:color w:val="FFFFFF" w:themeColor="background1"/>
          <w:sz w:val="18"/>
        </w:rPr>
        <w:t xml:space="preserve">die </w:t>
      </w:r>
      <w:r w:rsidR="00934AC4" w:rsidRPr="005A743A">
        <w:rPr>
          <w:rFonts w:ascii="Arial" w:hAnsi="Arial" w:cs="Arial"/>
          <w:b/>
          <w:i/>
          <w:color w:val="FFFFFF" w:themeColor="background1"/>
          <w:sz w:val="18"/>
        </w:rPr>
        <w:t xml:space="preserve">Prüfung absolviert </w:t>
      </w:r>
      <w:r w:rsidR="00C50047">
        <w:rPr>
          <w:rFonts w:ascii="Arial" w:hAnsi="Arial" w:cs="Arial"/>
          <w:b/>
          <w:i/>
          <w:color w:val="FFFFFF" w:themeColor="background1"/>
          <w:sz w:val="18"/>
        </w:rPr>
        <w:t>wurde</w:t>
      </w:r>
      <w:r w:rsidR="00934AC4" w:rsidRPr="005A743A">
        <w:rPr>
          <w:rFonts w:ascii="Arial" w:hAnsi="Arial" w:cs="Arial"/>
          <w:b/>
          <w:i/>
          <w:color w:val="FFFFFF" w:themeColor="background1"/>
          <w:sz w:val="18"/>
        </w:rPr>
        <w:t>.</w:t>
      </w:r>
    </w:p>
    <w:p w:rsidR="005A743A" w:rsidRPr="005A743A" w:rsidRDefault="005A743A" w:rsidP="00972C49">
      <w:pPr>
        <w:shd w:val="clear" w:color="auto" w:fill="6297D8"/>
        <w:spacing w:after="0"/>
        <w:rPr>
          <w:rFonts w:ascii="Arial" w:hAnsi="Arial" w:cs="Arial"/>
          <w:b/>
          <w:i/>
          <w:color w:val="FFFFFF" w:themeColor="background1"/>
          <w:sz w:val="8"/>
          <w:szCs w:val="8"/>
        </w:rPr>
      </w:pPr>
    </w:p>
    <w:p w:rsidR="005A743A" w:rsidRPr="005A743A" w:rsidRDefault="005A743A" w:rsidP="00972C49">
      <w:pPr>
        <w:shd w:val="clear" w:color="auto" w:fill="6297D8"/>
        <w:spacing w:after="0"/>
        <w:rPr>
          <w:rFonts w:ascii="Arial" w:hAnsi="Arial" w:cs="Arial"/>
          <w:i/>
          <w:color w:val="D9D9D9" w:themeColor="background1" w:themeShade="D9"/>
          <w:sz w:val="18"/>
          <w:lang w:val="en-US"/>
        </w:rPr>
      </w:pPr>
      <w:r w:rsidRPr="005A743A">
        <w:rPr>
          <w:rFonts w:ascii="Arial" w:hAnsi="Arial" w:cs="Arial"/>
          <w:i/>
          <w:color w:val="D9D9D9" w:themeColor="background1" w:themeShade="D9"/>
          <w:sz w:val="18"/>
          <w:lang w:val="en-US"/>
        </w:rPr>
        <w:t xml:space="preserve">To express the urgency of the exam-result upload to </w:t>
      </w:r>
      <w:r w:rsidR="00C50047">
        <w:rPr>
          <w:rFonts w:ascii="Arial" w:hAnsi="Arial" w:cs="Arial"/>
          <w:i/>
          <w:color w:val="D9D9D9" w:themeColor="background1" w:themeShade="D9"/>
          <w:sz w:val="18"/>
          <w:lang w:val="en-US"/>
        </w:rPr>
        <w:t>the Transcrip</w:t>
      </w:r>
      <w:r w:rsidR="008F3177">
        <w:rPr>
          <w:rFonts w:ascii="Arial" w:hAnsi="Arial" w:cs="Arial"/>
          <w:i/>
          <w:color w:val="D9D9D9" w:themeColor="background1" w:themeShade="D9"/>
          <w:sz w:val="18"/>
          <w:lang w:val="en-US"/>
        </w:rPr>
        <w:t>t</w:t>
      </w:r>
      <w:r w:rsidR="00C50047">
        <w:rPr>
          <w:rFonts w:ascii="Arial" w:hAnsi="Arial" w:cs="Arial"/>
          <w:i/>
          <w:color w:val="D9D9D9" w:themeColor="background1" w:themeShade="D9"/>
          <w:sz w:val="18"/>
          <w:lang w:val="en-US"/>
        </w:rPr>
        <w:t xml:space="preserve"> of Records, international exchange students</w:t>
      </w:r>
      <w:r w:rsidRPr="005A743A">
        <w:rPr>
          <w:rFonts w:ascii="Arial" w:hAnsi="Arial" w:cs="Arial"/>
          <w:i/>
          <w:color w:val="D9D9D9" w:themeColor="background1" w:themeShade="D9"/>
          <w:sz w:val="18"/>
          <w:lang w:val="en-US"/>
        </w:rPr>
        <w:t xml:space="preserve"> fill out this f</w:t>
      </w:r>
      <w:r w:rsidR="004F1F35">
        <w:rPr>
          <w:rFonts w:ascii="Arial" w:hAnsi="Arial" w:cs="Arial"/>
          <w:i/>
          <w:color w:val="D9D9D9" w:themeColor="background1" w:themeShade="D9"/>
          <w:sz w:val="18"/>
          <w:lang w:val="en-US"/>
        </w:rPr>
        <w:t>orm and hand it in at the chair/institute</w:t>
      </w:r>
      <w:r w:rsidRPr="005A743A">
        <w:rPr>
          <w:rFonts w:ascii="Arial" w:hAnsi="Arial" w:cs="Arial"/>
          <w:i/>
          <w:color w:val="D9D9D9" w:themeColor="background1" w:themeShade="D9"/>
          <w:sz w:val="18"/>
          <w:lang w:val="en-US"/>
        </w:rPr>
        <w:t xml:space="preserve"> in charge of </w:t>
      </w:r>
      <w:r w:rsidR="004F1F35">
        <w:rPr>
          <w:rFonts w:ascii="Arial" w:hAnsi="Arial" w:cs="Arial"/>
          <w:i/>
          <w:color w:val="D9D9D9" w:themeColor="background1" w:themeShade="D9"/>
          <w:sz w:val="18"/>
          <w:lang w:val="en-US"/>
        </w:rPr>
        <w:t>the</w:t>
      </w:r>
      <w:r w:rsidRPr="005A743A">
        <w:rPr>
          <w:rFonts w:ascii="Arial" w:hAnsi="Arial" w:cs="Arial"/>
          <w:i/>
          <w:color w:val="D9D9D9" w:themeColor="background1" w:themeShade="D9"/>
          <w:sz w:val="18"/>
          <w:lang w:val="en-US"/>
        </w:rPr>
        <w:t xml:space="preserve"> exam</w:t>
      </w:r>
      <w:r w:rsidR="00D37507">
        <w:rPr>
          <w:rFonts w:ascii="Arial" w:hAnsi="Arial" w:cs="Arial"/>
          <w:i/>
          <w:color w:val="D9D9D9" w:themeColor="background1" w:themeShade="D9"/>
          <w:sz w:val="18"/>
          <w:lang w:val="en-US"/>
        </w:rPr>
        <w:t xml:space="preserve"> at KIT.</w:t>
      </w:r>
    </w:p>
    <w:p w:rsidR="005A743A" w:rsidRPr="005A743A" w:rsidRDefault="005A743A" w:rsidP="00972C49">
      <w:pPr>
        <w:shd w:val="clear" w:color="auto" w:fill="6297D8"/>
        <w:rPr>
          <w:rFonts w:ascii="Arial" w:hAnsi="Arial" w:cs="Arial"/>
          <w:i/>
          <w:color w:val="FFFFFF" w:themeColor="background1"/>
          <w:sz w:val="8"/>
          <w:szCs w:val="10"/>
          <w:lang w:val="en-US"/>
        </w:rPr>
      </w:pPr>
    </w:p>
    <w:p w:rsidR="004F1F35" w:rsidRDefault="002D19A5" w:rsidP="004F1F35">
      <w:pPr>
        <w:spacing w:after="0"/>
        <w:rPr>
          <w:rFonts w:ascii="Arial" w:hAnsi="Arial" w:cs="Arial"/>
          <w:color w:val="A6A6A6" w:themeColor="background1" w:themeShade="A6"/>
          <w:sz w:val="20"/>
        </w:rPr>
      </w:pPr>
      <w:r w:rsidRPr="002D19A5">
        <w:rPr>
          <w:rFonts w:ascii="Arial" w:hAnsi="Arial" w:cs="Arial"/>
          <w:sz w:val="20"/>
        </w:rPr>
        <w:t xml:space="preserve">Studiengang: </w:t>
      </w:r>
      <w:r w:rsidR="005023A5">
        <w:rPr>
          <w:rFonts w:ascii="Arial" w:hAnsi="Arial" w:cs="Arial"/>
          <w:b/>
          <w:sz w:val="20"/>
        </w:rPr>
        <w:t>Wirtschaftsingenieurwesen (Zeitstudierende)</w:t>
      </w:r>
      <w:r w:rsidR="004E1ADD" w:rsidRPr="00DF3CF9">
        <w:rPr>
          <w:rFonts w:ascii="Arial" w:hAnsi="Arial" w:cs="Arial"/>
          <w:b/>
          <w:sz w:val="20"/>
        </w:rPr>
        <w:tab/>
      </w:r>
      <w:r w:rsidR="004E1ADD" w:rsidRPr="00DF3CF9">
        <w:rPr>
          <w:rFonts w:ascii="Arial" w:hAnsi="Arial" w:cs="Arial"/>
          <w:b/>
          <w:sz w:val="20"/>
        </w:rPr>
        <w:tab/>
      </w:r>
      <w:r w:rsidRPr="00DF3CF9">
        <w:rPr>
          <w:rFonts w:ascii="Arial" w:hAnsi="Arial" w:cs="Arial"/>
          <w:sz w:val="20"/>
        </w:rPr>
        <w:t>Abschluss</w:t>
      </w:r>
      <w:r w:rsidR="005023A5">
        <w:rPr>
          <w:rFonts w:ascii="Arial" w:hAnsi="Arial" w:cs="Arial"/>
          <w:sz w:val="20"/>
        </w:rPr>
        <w:t>ziel</w:t>
      </w:r>
      <w:r w:rsidRPr="00DF3CF9">
        <w:rPr>
          <w:rFonts w:ascii="Arial" w:hAnsi="Arial" w:cs="Arial"/>
          <w:sz w:val="20"/>
        </w:rPr>
        <w:t xml:space="preserve">: </w:t>
      </w:r>
      <w:r w:rsidR="005023A5">
        <w:rPr>
          <w:rFonts w:ascii="Arial" w:hAnsi="Arial" w:cs="Arial"/>
          <w:b/>
          <w:sz w:val="20"/>
        </w:rPr>
        <w:t>Kein Abschluss am KIT</w:t>
      </w:r>
      <w:r w:rsidR="00790A00">
        <w:rPr>
          <w:rFonts w:ascii="Arial" w:hAnsi="Arial" w:cs="Arial"/>
          <w:b/>
          <w:sz w:val="20"/>
        </w:rPr>
        <w:br/>
      </w:r>
      <w:r w:rsidR="00790A00" w:rsidRPr="00790A00">
        <w:rPr>
          <w:rFonts w:ascii="Arial" w:hAnsi="Arial" w:cs="Arial"/>
          <w:color w:val="A6A6A6" w:themeColor="background1" w:themeShade="A6"/>
          <w:sz w:val="20"/>
        </w:rPr>
        <w:t>Program: Industrial Engineering and Management (exchange student)</w:t>
      </w:r>
      <w:r w:rsidR="00790A00" w:rsidRPr="00790A00">
        <w:rPr>
          <w:rFonts w:ascii="Arial" w:hAnsi="Arial" w:cs="Arial"/>
          <w:color w:val="A6A6A6" w:themeColor="background1" w:themeShade="A6"/>
          <w:sz w:val="20"/>
        </w:rPr>
        <w:tab/>
      </w:r>
      <w:r w:rsidR="00790A00">
        <w:rPr>
          <w:rFonts w:ascii="Arial" w:hAnsi="Arial" w:cs="Arial"/>
          <w:color w:val="A6A6A6" w:themeColor="background1" w:themeShade="A6"/>
          <w:sz w:val="20"/>
        </w:rPr>
        <w:t>D</w:t>
      </w:r>
      <w:r w:rsidR="00790A00" w:rsidRPr="00790A00">
        <w:rPr>
          <w:rFonts w:ascii="Arial" w:hAnsi="Arial" w:cs="Arial"/>
          <w:color w:val="A6A6A6" w:themeColor="background1" w:themeShade="A6"/>
          <w:sz w:val="20"/>
        </w:rPr>
        <w:t>egree</w:t>
      </w:r>
      <w:r w:rsidR="00790A00">
        <w:rPr>
          <w:rFonts w:ascii="Arial" w:hAnsi="Arial" w:cs="Arial"/>
          <w:color w:val="A6A6A6" w:themeColor="background1" w:themeShade="A6"/>
          <w:sz w:val="20"/>
        </w:rPr>
        <w:t xml:space="preserve"> program</w:t>
      </w:r>
      <w:r w:rsidR="00790A00" w:rsidRPr="00790A00">
        <w:rPr>
          <w:rFonts w:ascii="Arial" w:hAnsi="Arial" w:cs="Arial"/>
          <w:color w:val="A6A6A6" w:themeColor="background1" w:themeShade="A6"/>
          <w:sz w:val="20"/>
        </w:rPr>
        <w:t>: non-degree seeking at KIT</w:t>
      </w:r>
    </w:p>
    <w:p w:rsidR="002C0AEA" w:rsidRPr="00F4324C" w:rsidRDefault="00EA3981" w:rsidP="00EA3981">
      <w:pPr>
        <w:rPr>
          <w:rFonts w:ascii="Arial" w:hAnsi="Arial" w:cs="Arial"/>
          <w:b/>
          <w:sz w:val="20"/>
          <w:szCs w:val="20"/>
        </w:rPr>
      </w:pPr>
      <w:r w:rsidRPr="00F4324C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0A54A333" wp14:editId="6C059119">
            <wp:extent cx="6660000" cy="47821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AEA" w:rsidRPr="00F4324C" w:rsidRDefault="008C39BA" w:rsidP="008C19C5">
      <w:pPr>
        <w:tabs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F4324C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C676A" wp14:editId="0738269A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65797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25pt" to="524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" strokecolor="black [3213]" strokeweight=".5pt"/>
            </w:pict>
          </mc:Fallback>
        </mc:AlternateContent>
      </w:r>
      <w:r w:rsidR="002D19A5" w:rsidRPr="00F4324C">
        <w:rPr>
          <w:rFonts w:ascii="Arial" w:hAnsi="Arial" w:cs="Arial"/>
          <w:sz w:val="20"/>
          <w:szCs w:val="20"/>
        </w:rPr>
        <w:t>Na</w:t>
      </w:r>
      <w:r w:rsidR="00125462">
        <w:rPr>
          <w:rFonts w:ascii="Arial" w:hAnsi="Arial" w:cs="Arial"/>
          <w:sz w:val="20"/>
          <w:szCs w:val="20"/>
        </w:rPr>
        <w:t>chna</w:t>
      </w:r>
      <w:r w:rsidR="002D19A5" w:rsidRPr="00F4324C">
        <w:rPr>
          <w:rFonts w:ascii="Arial" w:hAnsi="Arial" w:cs="Arial"/>
          <w:sz w:val="20"/>
          <w:szCs w:val="20"/>
        </w:rPr>
        <w:t>me</w:t>
      </w:r>
      <w:r w:rsidR="00125462">
        <w:rPr>
          <w:rFonts w:ascii="Arial" w:hAnsi="Arial" w:cs="Arial"/>
          <w:sz w:val="20"/>
          <w:szCs w:val="20"/>
        </w:rPr>
        <w:t xml:space="preserve"> </w:t>
      </w:r>
      <w:r w:rsidR="00125462">
        <w:rPr>
          <w:rFonts w:ascii="Arial" w:hAnsi="Arial" w:cs="Arial"/>
          <w:color w:val="A6A6A6" w:themeColor="background1" w:themeShade="A6"/>
          <w:sz w:val="20"/>
          <w:szCs w:val="20"/>
        </w:rPr>
        <w:t>/ surname</w:t>
      </w:r>
      <w:r w:rsidR="002D19A5" w:rsidRPr="00F4324C">
        <w:rPr>
          <w:rFonts w:ascii="Arial" w:hAnsi="Arial" w:cs="Arial"/>
          <w:sz w:val="20"/>
          <w:szCs w:val="20"/>
        </w:rPr>
        <w:t>:</w:t>
      </w:r>
      <w:r w:rsidR="00DE59AD" w:rsidRPr="00DE59A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02999291"/>
          <w:text/>
        </w:sdtPr>
        <w:sdtEndPr/>
        <w:sdtContent>
          <w:r w:rsidR="005B1304">
            <w:rPr>
              <w:rFonts w:ascii="Arial" w:hAnsi="Arial" w:cs="Arial"/>
              <w:sz w:val="20"/>
              <w:szCs w:val="20"/>
            </w:rPr>
            <w:t xml:space="preserve">   </w:t>
          </w:r>
        </w:sdtContent>
      </w:sdt>
      <w:r w:rsidR="008C19C5" w:rsidRPr="00F4324C">
        <w:rPr>
          <w:rFonts w:ascii="Arial" w:hAnsi="Arial" w:cs="Arial"/>
          <w:sz w:val="20"/>
          <w:szCs w:val="20"/>
        </w:rPr>
        <w:tab/>
      </w:r>
      <w:r w:rsidR="002D19A5" w:rsidRPr="00F4324C">
        <w:rPr>
          <w:rFonts w:ascii="Arial" w:hAnsi="Arial" w:cs="Arial"/>
          <w:sz w:val="20"/>
          <w:szCs w:val="20"/>
        </w:rPr>
        <w:t>Matrikel-Nr.</w:t>
      </w:r>
      <w:r w:rsidR="00125462">
        <w:rPr>
          <w:rFonts w:ascii="Arial" w:hAnsi="Arial" w:cs="Arial"/>
          <w:sz w:val="20"/>
          <w:szCs w:val="20"/>
        </w:rPr>
        <w:t xml:space="preserve"> </w:t>
      </w:r>
      <w:r w:rsidR="00125462" w:rsidRPr="00125462">
        <w:rPr>
          <w:rFonts w:ascii="Arial" w:hAnsi="Arial" w:cs="Arial"/>
          <w:color w:val="A6A6A6" w:themeColor="background1" w:themeShade="A6"/>
          <w:sz w:val="20"/>
          <w:szCs w:val="20"/>
        </w:rPr>
        <w:t>/ student ID</w:t>
      </w:r>
      <w:r w:rsidR="002D19A5" w:rsidRPr="00F4324C">
        <w:rPr>
          <w:rFonts w:ascii="Arial" w:hAnsi="Arial" w:cs="Arial"/>
          <w:sz w:val="20"/>
          <w:szCs w:val="20"/>
        </w:rPr>
        <w:t>:</w:t>
      </w:r>
      <w:r w:rsidR="008C19C5" w:rsidRPr="00F4324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03850694"/>
          <w:placeholder>
            <w:docPart w:val="6220B0A1FFEC4FD79EFC1D166A409B74"/>
          </w:placeholder>
          <w:text/>
        </w:sdtPr>
        <w:sdtEndPr/>
        <w:sdtContent>
          <w:r w:rsidR="005B1304">
            <w:rPr>
              <w:rFonts w:ascii="Arial" w:hAnsi="Arial" w:cs="Arial"/>
              <w:sz w:val="20"/>
              <w:szCs w:val="20"/>
            </w:rPr>
            <w:t xml:space="preserve">   </w:t>
          </w:r>
        </w:sdtContent>
      </w:sdt>
    </w:p>
    <w:p w:rsidR="002D19A5" w:rsidRPr="00F4324C" w:rsidRDefault="008C39BA" w:rsidP="008C19C5">
      <w:pPr>
        <w:tabs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F4324C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D944D" wp14:editId="3F9F03D9">
                <wp:simplePos x="0" y="0"/>
                <wp:positionH relativeFrom="column">
                  <wp:posOffset>19050</wp:posOffset>
                </wp:positionH>
                <wp:positionV relativeFrom="paragraph">
                  <wp:posOffset>203200</wp:posOffset>
                </wp:positionV>
                <wp:extent cx="663892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6pt" to="524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" strokecolor="black [3213]"/>
            </w:pict>
          </mc:Fallback>
        </mc:AlternateContent>
      </w:r>
      <w:r w:rsidR="002D19A5" w:rsidRPr="00F4324C">
        <w:rPr>
          <w:rFonts w:ascii="Arial" w:hAnsi="Arial" w:cs="Arial"/>
          <w:sz w:val="20"/>
          <w:szCs w:val="20"/>
        </w:rPr>
        <w:t>Vorname</w:t>
      </w:r>
      <w:r w:rsidR="00125462">
        <w:rPr>
          <w:rFonts w:ascii="Arial" w:hAnsi="Arial" w:cs="Arial"/>
          <w:sz w:val="20"/>
          <w:szCs w:val="20"/>
        </w:rPr>
        <w:t xml:space="preserve"> </w:t>
      </w:r>
      <w:r w:rsidR="00125462" w:rsidRPr="00125462">
        <w:rPr>
          <w:rFonts w:ascii="Arial" w:hAnsi="Arial" w:cs="Arial"/>
          <w:color w:val="A6A6A6" w:themeColor="background1" w:themeShade="A6"/>
          <w:sz w:val="20"/>
          <w:szCs w:val="20"/>
        </w:rPr>
        <w:t>/ first name</w:t>
      </w:r>
      <w:r w:rsidR="002D19A5" w:rsidRPr="00F4324C">
        <w:rPr>
          <w:rFonts w:ascii="Arial" w:hAnsi="Arial" w:cs="Arial"/>
          <w:sz w:val="20"/>
          <w:szCs w:val="20"/>
        </w:rPr>
        <w:t>:</w:t>
      </w:r>
      <w:r w:rsidR="005023A5" w:rsidRPr="005023A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1067795"/>
          <w:text/>
        </w:sdtPr>
        <w:sdtEndPr/>
        <w:sdtContent>
          <w:r w:rsidR="005B1304">
            <w:rPr>
              <w:rFonts w:ascii="Arial" w:hAnsi="Arial" w:cs="Arial"/>
              <w:sz w:val="20"/>
              <w:szCs w:val="20"/>
            </w:rPr>
            <w:t xml:space="preserve">   </w:t>
          </w:r>
        </w:sdtContent>
      </w:sdt>
      <w:r w:rsidR="008C19C5" w:rsidRPr="00F4324C">
        <w:rPr>
          <w:rFonts w:ascii="Arial" w:hAnsi="Arial" w:cs="Arial"/>
          <w:sz w:val="20"/>
          <w:szCs w:val="20"/>
        </w:rPr>
        <w:tab/>
      </w:r>
      <w:r w:rsidR="004E1ADD" w:rsidRPr="00F4324C">
        <w:rPr>
          <w:rFonts w:ascii="Arial" w:hAnsi="Arial" w:cs="Arial"/>
          <w:sz w:val="20"/>
          <w:szCs w:val="20"/>
        </w:rPr>
        <w:t>E-Mail:</w:t>
      </w:r>
      <w:r w:rsidR="008C19C5" w:rsidRPr="00F4324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62093068"/>
          <w:text/>
        </w:sdtPr>
        <w:sdtEndPr/>
        <w:sdtContent>
          <w:r w:rsidR="005B1304">
            <w:rPr>
              <w:rFonts w:ascii="Arial" w:hAnsi="Arial" w:cs="Arial"/>
              <w:sz w:val="20"/>
              <w:szCs w:val="20"/>
            </w:rPr>
            <w:t xml:space="preserve">   </w:t>
          </w:r>
        </w:sdtContent>
      </w:sdt>
    </w:p>
    <w:p w:rsidR="002D19A5" w:rsidRPr="004255A1" w:rsidRDefault="008C39BA" w:rsidP="008C19C5">
      <w:pPr>
        <w:tabs>
          <w:tab w:val="left" w:pos="1276"/>
          <w:tab w:val="left" w:pos="5812"/>
        </w:tabs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F4324C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5DF84" wp14:editId="408C9F53">
                <wp:simplePos x="0" y="0"/>
                <wp:positionH relativeFrom="column">
                  <wp:posOffset>28575</wp:posOffset>
                </wp:positionH>
                <wp:positionV relativeFrom="paragraph">
                  <wp:posOffset>206375</wp:posOffset>
                </wp:positionV>
                <wp:extent cx="6629400" cy="0"/>
                <wp:effectExtent l="0" t="0" r="1905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6.25pt" to="524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" strokecolor="black [3213]"/>
            </w:pict>
          </mc:Fallback>
        </mc:AlternateContent>
      </w:r>
      <w:r w:rsidR="004255A1" w:rsidRPr="004255A1">
        <w:rPr>
          <w:rFonts w:ascii="Arial" w:hAnsi="Arial" w:cs="Arial"/>
          <w:sz w:val="20"/>
          <w:szCs w:val="20"/>
          <w:lang w:val="en-US"/>
        </w:rPr>
        <w:t>Ankunft</w:t>
      </w:r>
      <w:r w:rsidR="004255A1">
        <w:rPr>
          <w:rFonts w:ascii="Arial" w:hAnsi="Arial" w:cs="Arial"/>
          <w:sz w:val="20"/>
          <w:szCs w:val="20"/>
          <w:lang w:val="en-US"/>
        </w:rPr>
        <w:t>sdatum</w:t>
      </w:r>
      <w:r w:rsidR="004255A1" w:rsidRPr="004255A1">
        <w:rPr>
          <w:rFonts w:ascii="Arial" w:hAnsi="Arial" w:cs="Arial"/>
          <w:sz w:val="20"/>
          <w:szCs w:val="20"/>
          <w:lang w:val="en-US"/>
        </w:rPr>
        <w:t xml:space="preserve"> </w:t>
      </w:r>
      <w:r w:rsidR="00125462" w:rsidRPr="004255A1">
        <w:rPr>
          <w:rFonts w:ascii="Arial" w:hAnsi="Arial" w:cs="Arial"/>
          <w:sz w:val="20"/>
          <w:szCs w:val="20"/>
          <w:lang w:val="en-US"/>
        </w:rPr>
        <w:t>/</w:t>
      </w:r>
      <w:r w:rsidR="004255A1" w:rsidRPr="004255A1"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  <w:t xml:space="preserve"> da</w:t>
      </w:r>
      <w:r w:rsidR="00125462" w:rsidRPr="004255A1"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  <w:t>t</w:t>
      </w:r>
      <w:r w:rsidR="004255A1" w:rsidRPr="004255A1"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  <w:t>e of arrival</w:t>
      </w:r>
      <w:r w:rsidR="004E1ADD" w:rsidRPr="004255A1">
        <w:rPr>
          <w:rFonts w:ascii="Arial" w:hAnsi="Arial" w:cs="Arial"/>
          <w:sz w:val="20"/>
          <w:szCs w:val="20"/>
          <w:lang w:val="en-US"/>
        </w:rPr>
        <w:t>:</w:t>
      </w:r>
      <w:r w:rsidR="008C19C5" w:rsidRPr="004255A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995842575"/>
          <w:text/>
        </w:sdtPr>
        <w:sdtEndPr/>
        <w:sdtContent>
          <w:r w:rsidR="005B1304" w:rsidRPr="004255A1">
            <w:rPr>
              <w:rFonts w:ascii="Arial" w:hAnsi="Arial" w:cs="Arial"/>
              <w:sz w:val="20"/>
              <w:szCs w:val="20"/>
              <w:lang w:val="en-US"/>
            </w:rPr>
            <w:t xml:space="preserve">   </w:t>
          </w:r>
        </w:sdtContent>
      </w:sdt>
      <w:r w:rsidR="005023A5" w:rsidRPr="004255A1">
        <w:rPr>
          <w:rFonts w:ascii="Arial" w:hAnsi="Arial" w:cs="Arial"/>
          <w:sz w:val="20"/>
          <w:szCs w:val="20"/>
          <w:lang w:val="en-US"/>
        </w:rPr>
        <w:tab/>
      </w:r>
      <w:r w:rsidR="004255A1">
        <w:rPr>
          <w:rFonts w:ascii="Arial" w:hAnsi="Arial" w:cs="Arial"/>
          <w:sz w:val="20"/>
          <w:szCs w:val="20"/>
          <w:lang w:val="en-US"/>
        </w:rPr>
        <w:t xml:space="preserve">Aufenthaltsende </w:t>
      </w:r>
      <w:r w:rsidR="004255A1" w:rsidRPr="004255A1">
        <w:rPr>
          <w:rFonts w:ascii="Arial" w:hAnsi="Arial" w:cs="Arial"/>
          <w:sz w:val="20"/>
          <w:szCs w:val="20"/>
          <w:lang w:val="en-US"/>
        </w:rPr>
        <w:t>/</w:t>
      </w:r>
      <w:r w:rsidR="004255A1" w:rsidRPr="004255A1"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  <w:t xml:space="preserve"> date of </w:t>
      </w:r>
      <w:r w:rsidR="004255A1"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  <w:t>departure</w:t>
      </w:r>
      <w:r w:rsidR="004255A1" w:rsidRPr="004255A1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95113918"/>
          <w:text/>
        </w:sdtPr>
        <w:sdtContent>
          <w:r w:rsidR="004255A1" w:rsidRPr="004255A1">
            <w:rPr>
              <w:rFonts w:ascii="Arial" w:hAnsi="Arial" w:cs="Arial"/>
              <w:sz w:val="20"/>
              <w:szCs w:val="20"/>
              <w:lang w:val="en-US"/>
            </w:rPr>
            <w:t xml:space="preserve">   </w:t>
          </w:r>
        </w:sdtContent>
      </w:sdt>
    </w:p>
    <w:p w:rsidR="008C39BA" w:rsidRPr="00F4324C" w:rsidRDefault="00EA3981" w:rsidP="008C39B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F4324C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64EE9E50" wp14:editId="313C4A8A">
            <wp:extent cx="6660000" cy="47821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F35" w:rsidRPr="001465C0" w:rsidRDefault="004F1F35" w:rsidP="003C4774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F56520" w:rsidRPr="00BD5D04" w:rsidRDefault="00F56520" w:rsidP="008C39BA">
      <w:pPr>
        <w:spacing w:line="240" w:lineRule="auto"/>
        <w:contextualSpacing/>
        <w:rPr>
          <w:rFonts w:ascii="Arial" w:hAnsi="Arial" w:cs="Arial"/>
          <w:sz w:val="20"/>
          <w:szCs w:val="18"/>
        </w:rPr>
      </w:pPr>
      <w:r w:rsidRPr="00BD5D04">
        <w:rPr>
          <w:rFonts w:ascii="Arial" w:hAnsi="Arial" w:cs="Arial"/>
          <w:sz w:val="20"/>
          <w:szCs w:val="18"/>
        </w:rPr>
        <w:t xml:space="preserve">Zum Abschluss meines Auslandsstudiums als Austauschstudent/in am KIT bitte ich um die </w:t>
      </w:r>
      <w:r w:rsidRPr="00BD5D04">
        <w:rPr>
          <w:rFonts w:ascii="Arial" w:hAnsi="Arial" w:cs="Arial"/>
          <w:b/>
          <w:sz w:val="20"/>
          <w:szCs w:val="18"/>
        </w:rPr>
        <w:t>vorz</w:t>
      </w:r>
      <w:r w:rsidR="004F1F35" w:rsidRPr="00BD5D04">
        <w:rPr>
          <w:rFonts w:ascii="Arial" w:hAnsi="Arial" w:cs="Arial"/>
          <w:b/>
          <w:sz w:val="20"/>
          <w:szCs w:val="18"/>
        </w:rPr>
        <w:t>eitige Verbuchung meiner Note</w:t>
      </w:r>
      <w:r w:rsidRPr="00BD5D04">
        <w:rPr>
          <w:rFonts w:ascii="Arial" w:hAnsi="Arial" w:cs="Arial"/>
          <w:sz w:val="20"/>
          <w:szCs w:val="18"/>
        </w:rPr>
        <w:t xml:space="preserve"> für die untenstehende Prüfung. Im Rahmen meines Austauschprogramms</w:t>
      </w:r>
      <w:r w:rsidR="00A62368" w:rsidRPr="00BD5D04">
        <w:rPr>
          <w:rFonts w:ascii="Arial" w:hAnsi="Arial" w:cs="Arial"/>
          <w:sz w:val="20"/>
          <w:szCs w:val="18"/>
        </w:rPr>
        <w:t xml:space="preserve"> bin ich dazu verpflichtet, alle</w:t>
      </w:r>
      <w:r w:rsidRPr="00BD5D04">
        <w:rPr>
          <w:rFonts w:ascii="Arial" w:hAnsi="Arial" w:cs="Arial"/>
          <w:sz w:val="20"/>
          <w:szCs w:val="18"/>
        </w:rPr>
        <w:t xml:space="preserve"> Ergebnisse meiner am KIT absolvierten Leistungen bei meiner Rückkehr an meiner Heimatuniversität </w:t>
      </w:r>
      <w:r w:rsidR="00C0712A" w:rsidRPr="00BD5D04">
        <w:rPr>
          <w:rFonts w:ascii="Arial" w:hAnsi="Arial" w:cs="Arial"/>
          <w:sz w:val="20"/>
          <w:szCs w:val="18"/>
        </w:rPr>
        <w:t xml:space="preserve">in Form des offiziellen Notenauszugs </w:t>
      </w:r>
      <w:r w:rsidRPr="00BD5D04">
        <w:rPr>
          <w:rFonts w:ascii="Arial" w:hAnsi="Arial" w:cs="Arial"/>
          <w:sz w:val="20"/>
          <w:szCs w:val="18"/>
        </w:rPr>
        <w:t xml:space="preserve">umgehend einzureichen. Aufgrund der international unterschiedlichen Semesterzeiträume handelt es sich hierbei um ein </w:t>
      </w:r>
      <w:r w:rsidR="00A62368" w:rsidRPr="00BD5D04">
        <w:rPr>
          <w:rFonts w:ascii="Arial" w:hAnsi="Arial" w:cs="Arial"/>
          <w:sz w:val="20"/>
          <w:szCs w:val="18"/>
        </w:rPr>
        <w:t xml:space="preserve">sehr </w:t>
      </w:r>
      <w:r w:rsidRPr="00BD5D04">
        <w:rPr>
          <w:rFonts w:ascii="Arial" w:hAnsi="Arial" w:cs="Arial"/>
          <w:sz w:val="20"/>
          <w:szCs w:val="18"/>
        </w:rPr>
        <w:t xml:space="preserve">dringendes Anliegen. Daher bitte ich darum, die Notenverbuchung in meinem Fall </w:t>
      </w:r>
      <w:r w:rsidR="00C0712A" w:rsidRPr="00BD5D04">
        <w:rPr>
          <w:rFonts w:ascii="Arial" w:hAnsi="Arial" w:cs="Arial"/>
          <w:sz w:val="20"/>
          <w:szCs w:val="18"/>
        </w:rPr>
        <w:t>möglichst zeitnah</w:t>
      </w:r>
      <w:r w:rsidRPr="00BD5D04">
        <w:rPr>
          <w:rFonts w:ascii="Arial" w:hAnsi="Arial" w:cs="Arial"/>
          <w:sz w:val="20"/>
          <w:szCs w:val="18"/>
        </w:rPr>
        <w:t xml:space="preserve"> </w:t>
      </w:r>
      <w:r w:rsidR="00C0712A" w:rsidRPr="00BD5D04">
        <w:rPr>
          <w:rFonts w:ascii="Arial" w:hAnsi="Arial" w:cs="Arial"/>
          <w:sz w:val="20"/>
          <w:szCs w:val="18"/>
        </w:rPr>
        <w:t xml:space="preserve">nach Abschluss der Korrektur </w:t>
      </w:r>
      <w:r w:rsidR="00565665" w:rsidRPr="00BD5D04">
        <w:rPr>
          <w:rFonts w:ascii="Arial" w:hAnsi="Arial" w:cs="Arial"/>
          <w:sz w:val="20"/>
          <w:szCs w:val="18"/>
        </w:rPr>
        <w:t xml:space="preserve">durch </w:t>
      </w:r>
      <w:r w:rsidR="004F1F35" w:rsidRPr="00BD5D04">
        <w:rPr>
          <w:rFonts w:ascii="Arial" w:hAnsi="Arial" w:cs="Arial"/>
          <w:sz w:val="20"/>
          <w:szCs w:val="18"/>
        </w:rPr>
        <w:t>den/</w:t>
      </w:r>
      <w:r w:rsidR="00565665" w:rsidRPr="00BD5D04">
        <w:rPr>
          <w:rFonts w:ascii="Arial" w:hAnsi="Arial" w:cs="Arial"/>
          <w:sz w:val="20"/>
          <w:szCs w:val="18"/>
        </w:rPr>
        <w:t xml:space="preserve">die Prüfer/in </w:t>
      </w:r>
      <w:r w:rsidRPr="00BD5D04">
        <w:rPr>
          <w:rFonts w:ascii="Arial" w:hAnsi="Arial" w:cs="Arial"/>
          <w:sz w:val="20"/>
          <w:szCs w:val="18"/>
        </w:rPr>
        <w:t xml:space="preserve">und </w:t>
      </w:r>
      <w:r w:rsidRPr="00BD5D04">
        <w:rPr>
          <w:rFonts w:ascii="Arial" w:hAnsi="Arial" w:cs="Arial"/>
          <w:b/>
          <w:sz w:val="20"/>
          <w:szCs w:val="18"/>
          <w:u w:val="single"/>
        </w:rPr>
        <w:t xml:space="preserve">unabhängig vom offiziellen Termin </w:t>
      </w:r>
      <w:r w:rsidR="00876347" w:rsidRPr="00BD5D04">
        <w:rPr>
          <w:rFonts w:ascii="Arial" w:hAnsi="Arial" w:cs="Arial"/>
          <w:b/>
          <w:sz w:val="20"/>
          <w:szCs w:val="18"/>
          <w:u w:val="single"/>
        </w:rPr>
        <w:t>einer</w:t>
      </w:r>
      <w:r w:rsidRPr="00BD5D04">
        <w:rPr>
          <w:rFonts w:ascii="Arial" w:hAnsi="Arial" w:cs="Arial"/>
          <w:b/>
          <w:sz w:val="20"/>
          <w:szCs w:val="18"/>
          <w:u w:val="single"/>
        </w:rPr>
        <w:t xml:space="preserve"> Klausureinsicht</w:t>
      </w:r>
      <w:r w:rsidRPr="00BD5D04">
        <w:rPr>
          <w:rFonts w:ascii="Arial" w:hAnsi="Arial" w:cs="Arial"/>
          <w:sz w:val="20"/>
          <w:szCs w:val="18"/>
        </w:rPr>
        <w:t xml:space="preserve"> vorzunehmen.</w:t>
      </w:r>
    </w:p>
    <w:p w:rsidR="00F56520" w:rsidRPr="00BD5D04" w:rsidRDefault="00F56520" w:rsidP="008C39BA">
      <w:pPr>
        <w:spacing w:line="240" w:lineRule="auto"/>
        <w:contextualSpacing/>
        <w:rPr>
          <w:rFonts w:ascii="Arial" w:hAnsi="Arial" w:cs="Arial"/>
          <w:b/>
          <w:sz w:val="20"/>
          <w:szCs w:val="18"/>
        </w:rPr>
      </w:pPr>
    </w:p>
    <w:p w:rsidR="00C12CCB" w:rsidRPr="00BD5D04" w:rsidRDefault="00C0712A" w:rsidP="008C39BA">
      <w:pPr>
        <w:spacing w:line="240" w:lineRule="auto"/>
        <w:contextualSpacing/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</w:pPr>
      <w:r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For the 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f</w:t>
      </w:r>
      <w:r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inalization of my 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semester</w:t>
      </w:r>
      <w:r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as an exchange student at KIT I hereby re</w:t>
      </w:r>
      <w:r w:rsidR="00C12CCB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quest an </w:t>
      </w:r>
      <w:r w:rsidR="00C12CCB" w:rsidRPr="00BD5D04">
        <w:rPr>
          <w:rFonts w:ascii="Arial" w:hAnsi="Arial" w:cs="Arial"/>
          <w:b/>
          <w:color w:val="A6A6A6" w:themeColor="background1" w:themeShade="A6"/>
          <w:sz w:val="20"/>
          <w:szCs w:val="18"/>
          <w:lang w:val="en-US"/>
        </w:rPr>
        <w:t xml:space="preserve">early release of </w:t>
      </w:r>
      <w:r w:rsidR="00055EF7" w:rsidRPr="00BD5D04">
        <w:rPr>
          <w:rFonts w:ascii="Arial" w:hAnsi="Arial" w:cs="Arial"/>
          <w:b/>
          <w:color w:val="A6A6A6" w:themeColor="background1" w:themeShade="A6"/>
          <w:sz w:val="20"/>
          <w:szCs w:val="18"/>
          <w:lang w:val="en-US"/>
        </w:rPr>
        <w:t>the</w:t>
      </w:r>
      <w:r w:rsidR="00C12CCB" w:rsidRPr="00BD5D04">
        <w:rPr>
          <w:rFonts w:ascii="Arial" w:hAnsi="Arial" w:cs="Arial"/>
          <w:b/>
          <w:color w:val="A6A6A6" w:themeColor="background1" w:themeShade="A6"/>
          <w:sz w:val="20"/>
          <w:szCs w:val="18"/>
          <w:lang w:val="en-US"/>
        </w:rPr>
        <w:t xml:space="preserve"> </w:t>
      </w:r>
      <w:r w:rsidRPr="00BD5D04">
        <w:rPr>
          <w:rFonts w:ascii="Arial" w:hAnsi="Arial" w:cs="Arial"/>
          <w:b/>
          <w:color w:val="A6A6A6" w:themeColor="background1" w:themeShade="A6"/>
          <w:sz w:val="20"/>
          <w:szCs w:val="18"/>
          <w:lang w:val="en-US"/>
        </w:rPr>
        <w:t>result</w:t>
      </w:r>
      <w:r w:rsidR="00C12CCB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</w:t>
      </w:r>
      <w:r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of</w:t>
      </w:r>
      <w:r w:rsidR="00055EF7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the exam listed below</w:t>
      </w:r>
      <w:r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. Within the frame of my exchange program I am required to hand in the complete</w:t>
      </w:r>
      <w:r w:rsidR="00055EF7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results of my exams in form of an official </w:t>
      </w:r>
      <w:r w:rsidR="00C12CCB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Transcript of Records </w:t>
      </w:r>
      <w:r w:rsidR="00FF09F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(ToR) </w:t>
      </w:r>
      <w:r w:rsidR="00C12CCB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from KIT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at my home university immediately upon my return</w:t>
      </w:r>
      <w:r w:rsidR="00C12CCB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. 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Due to the internationally different semester periods this is a</w:t>
      </w:r>
      <w:r w:rsidR="00A62368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very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urgent matter. I therefore kindly ask you to upload my </w:t>
      </w:r>
      <w:r w:rsidR="00055EF7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result</w:t>
      </w:r>
      <w:r w:rsidR="00FF09F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a</w:t>
      </w:r>
      <w:r w:rsidR="00FF09F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s soon as possible </w:t>
      </w:r>
      <w:r w:rsidR="004F1F35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after the assessment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</w:t>
      </w:r>
      <w:r w:rsidR="00565665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ha</w:t>
      </w:r>
      <w:r w:rsidR="004F1F35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s</w:t>
      </w:r>
      <w:r w:rsidR="00565665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 been finalized </w:t>
      </w:r>
      <w:r w:rsidR="001465C0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 xml:space="preserve">by the examiner and </w:t>
      </w:r>
      <w:r w:rsidR="00FF09F0" w:rsidRPr="00BD5D04">
        <w:rPr>
          <w:rFonts w:ascii="Arial" w:hAnsi="Arial" w:cs="Arial"/>
          <w:b/>
          <w:color w:val="A6A6A6" w:themeColor="background1" w:themeShade="A6"/>
          <w:sz w:val="20"/>
          <w:szCs w:val="18"/>
          <w:u w:val="single"/>
          <w:lang w:val="en-US"/>
        </w:rPr>
        <w:t xml:space="preserve">without the </w:t>
      </w:r>
      <w:r w:rsidR="001465C0" w:rsidRPr="00BD5D04">
        <w:rPr>
          <w:rFonts w:ascii="Arial" w:hAnsi="Arial" w:cs="Arial"/>
          <w:b/>
          <w:color w:val="A6A6A6" w:themeColor="background1" w:themeShade="A6"/>
          <w:sz w:val="20"/>
          <w:szCs w:val="18"/>
          <w:u w:val="single"/>
          <w:lang w:val="en-US"/>
        </w:rPr>
        <w:t xml:space="preserve">condition of an official </w:t>
      </w:r>
      <w:r w:rsidR="00055EF7" w:rsidRPr="00BD5D04">
        <w:rPr>
          <w:rFonts w:ascii="Arial" w:hAnsi="Arial" w:cs="Arial"/>
          <w:b/>
          <w:color w:val="A6A6A6" w:themeColor="background1" w:themeShade="A6"/>
          <w:sz w:val="20"/>
          <w:szCs w:val="18"/>
          <w:u w:val="single"/>
          <w:lang w:val="en-US"/>
        </w:rPr>
        <w:t xml:space="preserve">post-exam review </w:t>
      </w:r>
      <w:r w:rsidR="001465C0" w:rsidRPr="00BD5D04">
        <w:rPr>
          <w:rFonts w:ascii="Arial" w:hAnsi="Arial" w:cs="Arial"/>
          <w:b/>
          <w:color w:val="A6A6A6" w:themeColor="background1" w:themeShade="A6"/>
          <w:sz w:val="20"/>
          <w:szCs w:val="18"/>
          <w:u w:val="single"/>
          <w:lang w:val="en-US"/>
        </w:rPr>
        <w:t>appointment</w:t>
      </w:r>
      <w:r w:rsidR="00055EF7" w:rsidRPr="00BD5D04">
        <w:rPr>
          <w:rFonts w:ascii="Arial" w:hAnsi="Arial" w:cs="Arial"/>
          <w:color w:val="A6A6A6" w:themeColor="background1" w:themeShade="A6"/>
          <w:sz w:val="20"/>
          <w:szCs w:val="18"/>
          <w:lang w:val="en-US"/>
        </w:rPr>
        <w:t>.</w:t>
      </w:r>
    </w:p>
    <w:p w:rsidR="00125462" w:rsidRDefault="00125462" w:rsidP="008C39BA">
      <w:pPr>
        <w:spacing w:line="240" w:lineRule="auto"/>
        <w:contextualSpacing/>
        <w:rPr>
          <w:rFonts w:ascii="Arial" w:hAnsi="Arial" w:cs="Arial"/>
          <w:sz w:val="18"/>
          <w:szCs w:val="18"/>
          <w:lang w:val="en-US"/>
        </w:rPr>
      </w:pPr>
    </w:p>
    <w:p w:rsidR="00BD5D04" w:rsidRDefault="00BD5D04" w:rsidP="008C39BA">
      <w:pPr>
        <w:spacing w:line="240" w:lineRule="auto"/>
        <w:contextualSpacing/>
        <w:rPr>
          <w:rFonts w:ascii="Arial" w:hAnsi="Arial" w:cs="Arial"/>
          <w:sz w:val="18"/>
          <w:szCs w:val="18"/>
          <w:lang w:val="en-US"/>
        </w:rPr>
      </w:pPr>
    </w:p>
    <w:p w:rsidR="00BD5D04" w:rsidRDefault="00BD5D04" w:rsidP="008C39BA">
      <w:pPr>
        <w:spacing w:line="240" w:lineRule="auto"/>
        <w:contextualSpacing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6"/>
      </w:tblGrid>
      <w:tr w:rsidR="00BD5D04" w:rsidTr="00BD5D04">
        <w:tc>
          <w:tcPr>
            <w:tcW w:w="3510" w:type="dxa"/>
          </w:tcPr>
          <w:p w:rsidR="00BD5D04" w:rsidRPr="00BD5D04" w:rsidRDefault="00BD5D04" w:rsidP="00BD5D04">
            <w:pPr>
              <w:contextualSpacing/>
              <w:rPr>
                <w:rFonts w:ascii="Arial" w:hAnsi="Arial" w:cs="Arial"/>
                <w:sz w:val="20"/>
              </w:rPr>
            </w:pPr>
            <w:r w:rsidRPr="00BD5D04">
              <w:rPr>
                <w:rFonts w:ascii="Arial" w:hAnsi="Arial" w:cs="Arial"/>
                <w:sz w:val="20"/>
              </w:rPr>
              <w:t xml:space="preserve">Titel der Veranstaltung / Prüfung: </w:t>
            </w:r>
          </w:p>
          <w:p w:rsidR="00BD5D04" w:rsidRPr="00BD5D04" w:rsidRDefault="00BD5D04" w:rsidP="00BD5D04">
            <w:pPr>
              <w:contextualSpacing/>
              <w:rPr>
                <w:rFonts w:ascii="Arial" w:hAnsi="Arial" w:cs="Arial"/>
                <w:color w:val="A6A6A6" w:themeColor="background1" w:themeShade="A6"/>
                <w:sz w:val="20"/>
                <w:lang w:val="en-US"/>
              </w:rPr>
            </w:pPr>
            <w:r w:rsidRPr="00BD5D04">
              <w:rPr>
                <w:rFonts w:ascii="Arial" w:hAnsi="Arial" w:cs="Arial"/>
                <w:color w:val="A6A6A6" w:themeColor="background1" w:themeShade="A6"/>
                <w:sz w:val="20"/>
                <w:lang w:val="en-US"/>
              </w:rPr>
              <w:t>Name of the course / exam</w:t>
            </w:r>
          </w:p>
          <w:p w:rsidR="00BD5D04" w:rsidRDefault="00BD5D04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6" w:type="dxa"/>
          </w:tcPr>
          <w:p w:rsidR="00BD5D04" w:rsidRDefault="0086613F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5692051"/>
                <w:text/>
              </w:sdtPr>
              <w:sdtEndPr/>
              <w:sdtContent>
                <w:r w:rsidR="00BD5D04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BD5D04" w:rsidTr="00BD5D04">
        <w:tc>
          <w:tcPr>
            <w:tcW w:w="3510" w:type="dxa"/>
          </w:tcPr>
          <w:p w:rsidR="00BD5D04" w:rsidRPr="00BD5D04" w:rsidRDefault="00917805" w:rsidP="00BD5D04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üfungs</w:t>
            </w:r>
            <w:r w:rsidR="00BD5D04" w:rsidRPr="00BD5D04">
              <w:rPr>
                <w:rFonts w:ascii="Arial" w:hAnsi="Arial" w:cs="Arial"/>
                <w:sz w:val="20"/>
              </w:rPr>
              <w:t>datum</w:t>
            </w:r>
            <w:r w:rsidR="00BD5D04">
              <w:rPr>
                <w:rFonts w:ascii="Arial" w:hAnsi="Arial" w:cs="Arial"/>
                <w:sz w:val="20"/>
              </w:rPr>
              <w:t xml:space="preserve">: </w:t>
            </w:r>
          </w:p>
          <w:p w:rsidR="00BD5D04" w:rsidRPr="00BD5D04" w:rsidRDefault="00BD5D04" w:rsidP="00BD5D04">
            <w:pPr>
              <w:contextualSpacing/>
              <w:rPr>
                <w:rFonts w:ascii="Arial" w:hAnsi="Arial" w:cs="Arial"/>
                <w:sz w:val="20"/>
                <w:lang w:val="en-US"/>
              </w:rPr>
            </w:pPr>
            <w:r w:rsidRPr="00BD5D04">
              <w:rPr>
                <w:rFonts w:ascii="Arial" w:hAnsi="Arial" w:cs="Arial"/>
                <w:color w:val="A6A6A6" w:themeColor="background1" w:themeShade="A6"/>
                <w:sz w:val="20"/>
              </w:rPr>
              <w:t>exam date</w:t>
            </w:r>
          </w:p>
          <w:p w:rsidR="00BD5D04" w:rsidRDefault="00BD5D04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6" w:type="dxa"/>
          </w:tcPr>
          <w:p w:rsidR="00BD5D04" w:rsidRDefault="0086613F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0363151"/>
                <w:text/>
              </w:sdtPr>
              <w:sdtEndPr/>
              <w:sdtContent>
                <w:r w:rsidR="00BD5D04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BD5D04" w:rsidTr="00BD5D04">
        <w:tc>
          <w:tcPr>
            <w:tcW w:w="3510" w:type="dxa"/>
          </w:tcPr>
          <w:p w:rsidR="00BD5D04" w:rsidRPr="00BD5D04" w:rsidRDefault="00917805" w:rsidP="00BD5D04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stungs</w:t>
            </w:r>
            <w:r w:rsidR="00BD5D04" w:rsidRPr="00BD5D04">
              <w:rPr>
                <w:rFonts w:ascii="Arial" w:hAnsi="Arial" w:cs="Arial"/>
                <w:sz w:val="20"/>
              </w:rPr>
              <w:t>punkte</w:t>
            </w:r>
            <w:r w:rsidR="00BD5D04">
              <w:rPr>
                <w:rFonts w:ascii="Arial" w:hAnsi="Arial" w:cs="Arial"/>
                <w:sz w:val="20"/>
              </w:rPr>
              <w:t>:</w:t>
            </w:r>
          </w:p>
          <w:p w:rsidR="00BD5D04" w:rsidRPr="00BD5D04" w:rsidRDefault="00BD5D04" w:rsidP="00BD5D04">
            <w:pPr>
              <w:contextualSpacing/>
              <w:rPr>
                <w:rFonts w:ascii="Arial" w:hAnsi="Arial" w:cs="Arial"/>
                <w:sz w:val="20"/>
                <w:lang w:val="en-US"/>
              </w:rPr>
            </w:pPr>
            <w:r w:rsidRPr="00BD5D04">
              <w:rPr>
                <w:rFonts w:ascii="Arial" w:hAnsi="Arial" w:cs="Arial"/>
                <w:color w:val="A6A6A6" w:themeColor="background1" w:themeShade="A6"/>
                <w:sz w:val="20"/>
              </w:rPr>
              <w:t>credits</w:t>
            </w:r>
          </w:p>
          <w:p w:rsidR="00BD5D04" w:rsidRDefault="00BD5D04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6" w:type="dxa"/>
          </w:tcPr>
          <w:p w:rsidR="00BD5D04" w:rsidRDefault="0086613F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7014204"/>
                <w:text/>
              </w:sdtPr>
              <w:sdtEndPr/>
              <w:sdtContent>
                <w:r w:rsidR="00BD5D04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BD5D04" w:rsidTr="00BD5D04">
        <w:tc>
          <w:tcPr>
            <w:tcW w:w="3510" w:type="dxa"/>
          </w:tcPr>
          <w:p w:rsidR="00BD5D04" w:rsidRPr="00BD5D04" w:rsidRDefault="00BD5D04" w:rsidP="00BD5D04">
            <w:pPr>
              <w:contextualSpacing/>
              <w:rPr>
                <w:rFonts w:ascii="Arial" w:hAnsi="Arial" w:cs="Arial"/>
                <w:sz w:val="20"/>
                <w:lang w:val="en-US"/>
              </w:rPr>
            </w:pPr>
            <w:r w:rsidRPr="00BD5D04">
              <w:rPr>
                <w:rFonts w:ascii="Arial" w:hAnsi="Arial" w:cs="Arial"/>
                <w:sz w:val="20"/>
                <w:lang w:val="en-US"/>
              </w:rPr>
              <w:t xml:space="preserve">Semester (WS oder SS) </w:t>
            </w:r>
          </w:p>
          <w:p w:rsidR="00BD5D04" w:rsidRPr="00BD5D04" w:rsidRDefault="00BD5D04" w:rsidP="00BD5D04">
            <w:pPr>
              <w:contextualSpacing/>
              <w:rPr>
                <w:rFonts w:ascii="Arial" w:hAnsi="Arial" w:cs="Arial"/>
                <w:sz w:val="20"/>
                <w:lang w:val="en-US"/>
              </w:rPr>
            </w:pPr>
            <w:r w:rsidRPr="00BD5D04">
              <w:rPr>
                <w:rFonts w:ascii="Arial" w:hAnsi="Arial" w:cs="Arial"/>
                <w:color w:val="A6A6A6" w:themeColor="background1" w:themeShade="A6"/>
                <w:sz w:val="20"/>
                <w:lang w:val="en-US"/>
              </w:rPr>
              <w:t>semester (winter or summer)</w:t>
            </w:r>
          </w:p>
          <w:p w:rsidR="00BD5D04" w:rsidRDefault="00BD5D04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6" w:type="dxa"/>
          </w:tcPr>
          <w:p w:rsidR="00BD5D04" w:rsidRDefault="0086613F" w:rsidP="008C39B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2213836"/>
                <w:text/>
              </w:sdtPr>
              <w:sdtEndPr/>
              <w:sdtContent>
                <w:r w:rsidR="00BD5D04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</w:tbl>
    <w:p w:rsidR="004F1F35" w:rsidRPr="00BD5D04" w:rsidRDefault="004F1F35" w:rsidP="00E1253A">
      <w:pPr>
        <w:spacing w:line="240" w:lineRule="auto"/>
        <w:contextualSpacing/>
        <w:jc w:val="center"/>
        <w:rPr>
          <w:rFonts w:ascii="Arial" w:hAnsi="Arial" w:cs="Arial"/>
          <w:b/>
          <w:sz w:val="24"/>
          <w:lang w:val="en-US"/>
        </w:rPr>
      </w:pPr>
    </w:p>
    <w:p w:rsidR="004F1F35" w:rsidRPr="00BD5D04" w:rsidRDefault="004F1F35" w:rsidP="00E1253A">
      <w:pPr>
        <w:spacing w:line="240" w:lineRule="auto"/>
        <w:contextualSpacing/>
        <w:jc w:val="center"/>
        <w:rPr>
          <w:rFonts w:ascii="Arial" w:hAnsi="Arial" w:cs="Arial"/>
          <w:b/>
          <w:sz w:val="24"/>
          <w:lang w:val="en-US"/>
        </w:rPr>
      </w:pPr>
    </w:p>
    <w:p w:rsidR="004F1F35" w:rsidRPr="004F1F35" w:rsidRDefault="0086613F" w:rsidP="00D2679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1510549"/>
          <w:showingPlcHdr/>
          <w:text/>
        </w:sdtPr>
        <w:sdtEndPr/>
        <w:sdtContent>
          <w:r w:rsidR="006F7772" w:rsidRPr="00F4324C">
            <w:rPr>
              <w:rStyle w:val="Platzhaltertext"/>
              <w:sz w:val="20"/>
              <w:szCs w:val="20"/>
            </w:rPr>
            <w:t xml:space="preserve">   </w:t>
          </w:r>
        </w:sdtContent>
      </w:sdt>
    </w:p>
    <w:p w:rsidR="00C72354" w:rsidRPr="005B6954" w:rsidRDefault="007C5EF2" w:rsidP="00D26799">
      <w:pPr>
        <w:spacing w:line="240" w:lineRule="auto"/>
        <w:contextualSpacing/>
        <w:rPr>
          <w:rFonts w:ascii="Arial" w:hAnsi="Arial" w:cs="Arial"/>
          <w:b/>
        </w:rPr>
      </w:pPr>
      <w:r w:rsidRPr="005B6954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26F8C" wp14:editId="65BE2B98">
                <wp:simplePos x="0" y="0"/>
                <wp:positionH relativeFrom="column">
                  <wp:posOffset>38100</wp:posOffset>
                </wp:positionH>
                <wp:positionV relativeFrom="paragraph">
                  <wp:posOffset>135890</wp:posOffset>
                </wp:positionV>
                <wp:extent cx="2647950" cy="0"/>
                <wp:effectExtent l="0" t="0" r="1905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7pt" to="211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" strokecolor="black [3213]"/>
            </w:pict>
          </mc:Fallback>
        </mc:AlternateContent>
      </w:r>
      <w:r w:rsidRPr="005B6954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1DC1" wp14:editId="6B535E03">
                <wp:simplePos x="0" y="0"/>
                <wp:positionH relativeFrom="column">
                  <wp:posOffset>3905249</wp:posOffset>
                </wp:positionH>
                <wp:positionV relativeFrom="paragraph">
                  <wp:posOffset>135890</wp:posOffset>
                </wp:positionV>
                <wp:extent cx="2543175" cy="0"/>
                <wp:effectExtent l="0" t="0" r="952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0.7pt" to="507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" strokecolor="black [3213]"/>
            </w:pict>
          </mc:Fallback>
        </mc:AlternateContent>
      </w:r>
    </w:p>
    <w:p w:rsidR="007C5EF2" w:rsidRPr="006175AE" w:rsidRDefault="00125462" w:rsidP="006F7772">
      <w:pPr>
        <w:spacing w:line="240" w:lineRule="auto"/>
        <w:ind w:left="1416"/>
        <w:contextualSpacing/>
        <w:rPr>
          <w:rFonts w:ascii="Arial" w:hAnsi="Arial" w:cs="Arial"/>
          <w:sz w:val="8"/>
        </w:rPr>
      </w:pPr>
      <w:r>
        <w:rPr>
          <w:rFonts w:ascii="Arial" w:hAnsi="Arial" w:cs="Arial"/>
        </w:rPr>
        <w:t xml:space="preserve">Ort, </w:t>
      </w:r>
      <w:r w:rsidR="007C5EF2" w:rsidRPr="00D87CB4">
        <w:rPr>
          <w:rFonts w:ascii="Arial" w:hAnsi="Arial" w:cs="Arial"/>
        </w:rPr>
        <w:t>Datum</w:t>
      </w:r>
      <w:r w:rsidR="008C5DC9">
        <w:rPr>
          <w:rFonts w:ascii="Arial" w:hAnsi="Arial" w:cs="Arial"/>
        </w:rPr>
        <w:tab/>
      </w:r>
      <w:r w:rsidR="008C5DC9">
        <w:rPr>
          <w:rFonts w:ascii="Arial" w:hAnsi="Arial" w:cs="Arial"/>
        </w:rPr>
        <w:tab/>
      </w:r>
      <w:r w:rsidR="008C5DC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5EF2" w:rsidRPr="005B6954">
        <w:rPr>
          <w:rFonts w:ascii="Arial" w:hAnsi="Arial" w:cs="Arial"/>
        </w:rPr>
        <w:t>Unterschrift</w:t>
      </w:r>
      <w:r w:rsidR="006F7772">
        <w:rPr>
          <w:rFonts w:ascii="Arial" w:hAnsi="Arial" w:cs="Arial"/>
        </w:rPr>
        <w:br/>
      </w:r>
      <w:r w:rsidR="006F7772" w:rsidRPr="006F7772">
        <w:rPr>
          <w:rFonts w:ascii="Arial" w:hAnsi="Arial" w:cs="Arial"/>
          <w:color w:val="A6A6A6" w:themeColor="background1" w:themeShade="A6"/>
          <w:sz w:val="20"/>
          <w:szCs w:val="20"/>
        </w:rPr>
        <w:t>Place, Date</w:t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ab/>
        <w:t xml:space="preserve">  </w:t>
      </w:r>
      <w:r w:rsidR="00A97FEA">
        <w:rPr>
          <w:rFonts w:ascii="Arial" w:hAnsi="Arial" w:cs="Arial"/>
          <w:color w:val="A6A6A6" w:themeColor="background1" w:themeShade="A6"/>
          <w:sz w:val="20"/>
          <w:szCs w:val="20"/>
        </w:rPr>
        <w:t>S</w:t>
      </w:r>
      <w:r w:rsidR="006F7772">
        <w:rPr>
          <w:rFonts w:ascii="Arial" w:hAnsi="Arial" w:cs="Arial"/>
          <w:color w:val="A6A6A6" w:themeColor="background1" w:themeShade="A6"/>
          <w:sz w:val="20"/>
          <w:szCs w:val="20"/>
        </w:rPr>
        <w:t>ignature</w:t>
      </w:r>
      <w:r w:rsidR="006175AE" w:rsidRPr="006F7772">
        <w:rPr>
          <w:rFonts w:ascii="Arial" w:hAnsi="Arial" w:cs="Arial"/>
          <w:color w:val="A6A6A6" w:themeColor="background1" w:themeShade="A6"/>
          <w:sz w:val="20"/>
          <w:szCs w:val="20"/>
        </w:rPr>
        <w:br/>
      </w:r>
    </w:p>
    <w:p w:rsidR="005023A5" w:rsidRPr="006175AE" w:rsidRDefault="006175AE" w:rsidP="00D26799">
      <w:pPr>
        <w:spacing w:line="24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6660000" cy="47821"/>
            <wp:effectExtent l="0" t="0" r="0" b="9525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23A5" w:rsidRPr="006175AE" w:rsidSect="006175AE">
      <w:footerReference w:type="default" r:id="rId11"/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89" w:rsidRDefault="00291E89" w:rsidP="00291E89">
      <w:pPr>
        <w:spacing w:after="0" w:line="240" w:lineRule="auto"/>
      </w:pPr>
      <w:r>
        <w:separator/>
      </w:r>
    </w:p>
  </w:endnote>
  <w:endnote w:type="continuationSeparator" w:id="0">
    <w:p w:rsidR="00291E89" w:rsidRDefault="00291E89" w:rsidP="002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07" w:rsidRPr="00423107" w:rsidRDefault="00423107" w:rsidP="00423107">
    <w:pPr>
      <w:pStyle w:val="Fuzeile"/>
      <w:rPr>
        <w:sz w:val="16"/>
        <w:lang w:val="en-US"/>
      </w:rPr>
    </w:pPr>
    <w:r w:rsidRPr="00423107">
      <w:rPr>
        <w:sz w:val="16"/>
        <w:lang w:val="en-US"/>
      </w:rPr>
      <w:t>KIT-Department of Economics and Management, Interna</w:t>
    </w:r>
    <w:r w:rsidR="004255A1">
      <w:rPr>
        <w:sz w:val="16"/>
        <w:lang w:val="en-US"/>
      </w:rPr>
      <w:t>tional Relations Office</w:t>
    </w:r>
    <w:r w:rsidR="004255A1">
      <w:rPr>
        <w:sz w:val="16"/>
        <w:lang w:val="en-US"/>
      </w:rPr>
      <w:br/>
      <w:t>Stand: 29.06.2018</w:t>
    </w:r>
    <w:r w:rsidR="004255A1">
      <w:rPr>
        <w:sz w:val="16"/>
        <w:lang w:val="en-US"/>
      </w:rPr>
      <w:br/>
      <w:t>Version: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89" w:rsidRDefault="00291E89" w:rsidP="00291E89">
      <w:pPr>
        <w:spacing w:after="0" w:line="240" w:lineRule="auto"/>
      </w:pPr>
      <w:r>
        <w:separator/>
      </w:r>
    </w:p>
  </w:footnote>
  <w:footnote w:type="continuationSeparator" w:id="0">
    <w:p w:rsidR="00291E89" w:rsidRDefault="00291E89" w:rsidP="00291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lyHgX8evRVelMPRssqMkF9WF/8=" w:salt="POErCmqQklZcD+q7o4+d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33"/>
    <w:rsid w:val="00004E99"/>
    <w:rsid w:val="00017B2F"/>
    <w:rsid w:val="00034CD7"/>
    <w:rsid w:val="000419D7"/>
    <w:rsid w:val="00042272"/>
    <w:rsid w:val="00043BC9"/>
    <w:rsid w:val="000532B3"/>
    <w:rsid w:val="000545B3"/>
    <w:rsid w:val="00055EF7"/>
    <w:rsid w:val="000621BE"/>
    <w:rsid w:val="00086266"/>
    <w:rsid w:val="000B11E7"/>
    <w:rsid w:val="000C0AFB"/>
    <w:rsid w:val="000D1536"/>
    <w:rsid w:val="000D7216"/>
    <w:rsid w:val="000E1333"/>
    <w:rsid w:val="000E34BE"/>
    <w:rsid w:val="00111197"/>
    <w:rsid w:val="0011279E"/>
    <w:rsid w:val="00116C95"/>
    <w:rsid w:val="00125462"/>
    <w:rsid w:val="001301E6"/>
    <w:rsid w:val="001465C0"/>
    <w:rsid w:val="00147F96"/>
    <w:rsid w:val="00151362"/>
    <w:rsid w:val="001535F9"/>
    <w:rsid w:val="00163ECB"/>
    <w:rsid w:val="001665E4"/>
    <w:rsid w:val="001717E8"/>
    <w:rsid w:val="00172EB2"/>
    <w:rsid w:val="00177407"/>
    <w:rsid w:val="001975EF"/>
    <w:rsid w:val="00197F99"/>
    <w:rsid w:val="001A0A46"/>
    <w:rsid w:val="001B2A2B"/>
    <w:rsid w:val="001C2696"/>
    <w:rsid w:val="001C3FE2"/>
    <w:rsid w:val="001D5A44"/>
    <w:rsid w:val="001D7B92"/>
    <w:rsid w:val="001F1BE5"/>
    <w:rsid w:val="001F3300"/>
    <w:rsid w:val="00200CCD"/>
    <w:rsid w:val="00205076"/>
    <w:rsid w:val="00214CF4"/>
    <w:rsid w:val="00247C52"/>
    <w:rsid w:val="002632F5"/>
    <w:rsid w:val="002650CB"/>
    <w:rsid w:val="002913D5"/>
    <w:rsid w:val="00291E89"/>
    <w:rsid w:val="0029444E"/>
    <w:rsid w:val="0029661E"/>
    <w:rsid w:val="002C0AEA"/>
    <w:rsid w:val="002D19A5"/>
    <w:rsid w:val="002D64CF"/>
    <w:rsid w:val="00307D6C"/>
    <w:rsid w:val="00342AF5"/>
    <w:rsid w:val="00366B68"/>
    <w:rsid w:val="003706C1"/>
    <w:rsid w:val="00374C15"/>
    <w:rsid w:val="00376151"/>
    <w:rsid w:val="0037648B"/>
    <w:rsid w:val="00382368"/>
    <w:rsid w:val="00397D5B"/>
    <w:rsid w:val="003A3AC9"/>
    <w:rsid w:val="003B4C05"/>
    <w:rsid w:val="003B6189"/>
    <w:rsid w:val="003C4774"/>
    <w:rsid w:val="003D053C"/>
    <w:rsid w:val="003D32D5"/>
    <w:rsid w:val="003D6375"/>
    <w:rsid w:val="003E3FB8"/>
    <w:rsid w:val="00400653"/>
    <w:rsid w:val="00400EFC"/>
    <w:rsid w:val="00403168"/>
    <w:rsid w:val="00412AD1"/>
    <w:rsid w:val="00414736"/>
    <w:rsid w:val="004158BC"/>
    <w:rsid w:val="00423107"/>
    <w:rsid w:val="004255A1"/>
    <w:rsid w:val="004319B6"/>
    <w:rsid w:val="00433E83"/>
    <w:rsid w:val="004368E7"/>
    <w:rsid w:val="0044418B"/>
    <w:rsid w:val="00446670"/>
    <w:rsid w:val="0046657E"/>
    <w:rsid w:val="004B0236"/>
    <w:rsid w:val="004B5641"/>
    <w:rsid w:val="004B5C74"/>
    <w:rsid w:val="004E1ADD"/>
    <w:rsid w:val="004E1D3B"/>
    <w:rsid w:val="004F1F35"/>
    <w:rsid w:val="004F4B0B"/>
    <w:rsid w:val="004F5CEF"/>
    <w:rsid w:val="005000BB"/>
    <w:rsid w:val="005023A5"/>
    <w:rsid w:val="00513241"/>
    <w:rsid w:val="00515CA8"/>
    <w:rsid w:val="00522A69"/>
    <w:rsid w:val="0054750F"/>
    <w:rsid w:val="00547749"/>
    <w:rsid w:val="00551381"/>
    <w:rsid w:val="0055593E"/>
    <w:rsid w:val="00565665"/>
    <w:rsid w:val="00577A92"/>
    <w:rsid w:val="00596033"/>
    <w:rsid w:val="005A4639"/>
    <w:rsid w:val="005A743A"/>
    <w:rsid w:val="005B0A59"/>
    <w:rsid w:val="005B1304"/>
    <w:rsid w:val="005B1B6C"/>
    <w:rsid w:val="005B2F4C"/>
    <w:rsid w:val="005B6954"/>
    <w:rsid w:val="005C7028"/>
    <w:rsid w:val="005D2DC8"/>
    <w:rsid w:val="005E04C2"/>
    <w:rsid w:val="005E3752"/>
    <w:rsid w:val="005E416C"/>
    <w:rsid w:val="005E701A"/>
    <w:rsid w:val="005F5179"/>
    <w:rsid w:val="00602731"/>
    <w:rsid w:val="006041B5"/>
    <w:rsid w:val="00607EA3"/>
    <w:rsid w:val="006175AE"/>
    <w:rsid w:val="00633DA5"/>
    <w:rsid w:val="00634848"/>
    <w:rsid w:val="006371BD"/>
    <w:rsid w:val="00644824"/>
    <w:rsid w:val="00646467"/>
    <w:rsid w:val="00652D3F"/>
    <w:rsid w:val="00686B67"/>
    <w:rsid w:val="00687CFA"/>
    <w:rsid w:val="006A311C"/>
    <w:rsid w:val="006A49F4"/>
    <w:rsid w:val="006A5708"/>
    <w:rsid w:val="006C4970"/>
    <w:rsid w:val="006F6B41"/>
    <w:rsid w:val="006F7772"/>
    <w:rsid w:val="00714384"/>
    <w:rsid w:val="00734176"/>
    <w:rsid w:val="007344E4"/>
    <w:rsid w:val="007439C1"/>
    <w:rsid w:val="00770E67"/>
    <w:rsid w:val="007764B4"/>
    <w:rsid w:val="00781B7E"/>
    <w:rsid w:val="0078655A"/>
    <w:rsid w:val="00790A00"/>
    <w:rsid w:val="0079263C"/>
    <w:rsid w:val="007B0943"/>
    <w:rsid w:val="007B1D35"/>
    <w:rsid w:val="007B5C35"/>
    <w:rsid w:val="007C19BB"/>
    <w:rsid w:val="007C5A2F"/>
    <w:rsid w:val="007C5EF2"/>
    <w:rsid w:val="007D26FB"/>
    <w:rsid w:val="007E1C05"/>
    <w:rsid w:val="007E6E7F"/>
    <w:rsid w:val="007F356A"/>
    <w:rsid w:val="007F4557"/>
    <w:rsid w:val="008241DC"/>
    <w:rsid w:val="00831CA2"/>
    <w:rsid w:val="00842C4F"/>
    <w:rsid w:val="00855418"/>
    <w:rsid w:val="0086613F"/>
    <w:rsid w:val="008714DE"/>
    <w:rsid w:val="00876347"/>
    <w:rsid w:val="008764AD"/>
    <w:rsid w:val="00881E76"/>
    <w:rsid w:val="00890C34"/>
    <w:rsid w:val="00893936"/>
    <w:rsid w:val="00895F28"/>
    <w:rsid w:val="008A126A"/>
    <w:rsid w:val="008A7810"/>
    <w:rsid w:val="008B1525"/>
    <w:rsid w:val="008B30D7"/>
    <w:rsid w:val="008C0C1F"/>
    <w:rsid w:val="008C19C5"/>
    <w:rsid w:val="008C39BA"/>
    <w:rsid w:val="008C5DC9"/>
    <w:rsid w:val="008C7BDA"/>
    <w:rsid w:val="008D3FBA"/>
    <w:rsid w:val="008E57F4"/>
    <w:rsid w:val="008F3177"/>
    <w:rsid w:val="008F7EF8"/>
    <w:rsid w:val="0090695E"/>
    <w:rsid w:val="00910D28"/>
    <w:rsid w:val="009139F8"/>
    <w:rsid w:val="00917805"/>
    <w:rsid w:val="00925249"/>
    <w:rsid w:val="00925422"/>
    <w:rsid w:val="0092651A"/>
    <w:rsid w:val="00931C00"/>
    <w:rsid w:val="00934AC4"/>
    <w:rsid w:val="009350FD"/>
    <w:rsid w:val="009375E5"/>
    <w:rsid w:val="009459AA"/>
    <w:rsid w:val="00965935"/>
    <w:rsid w:val="00971227"/>
    <w:rsid w:val="00972C49"/>
    <w:rsid w:val="009A23C3"/>
    <w:rsid w:val="009B4D6C"/>
    <w:rsid w:val="009B6008"/>
    <w:rsid w:val="009B7CD7"/>
    <w:rsid w:val="009D2265"/>
    <w:rsid w:val="009D35C5"/>
    <w:rsid w:val="009F7EB8"/>
    <w:rsid w:val="00A22F0D"/>
    <w:rsid w:val="00A2512A"/>
    <w:rsid w:val="00A343EF"/>
    <w:rsid w:val="00A3677E"/>
    <w:rsid w:val="00A4267F"/>
    <w:rsid w:val="00A62368"/>
    <w:rsid w:val="00A7192C"/>
    <w:rsid w:val="00A73EB7"/>
    <w:rsid w:val="00A77986"/>
    <w:rsid w:val="00A876E5"/>
    <w:rsid w:val="00A93390"/>
    <w:rsid w:val="00A96010"/>
    <w:rsid w:val="00A97FEA"/>
    <w:rsid w:val="00AA56AA"/>
    <w:rsid w:val="00AA71E0"/>
    <w:rsid w:val="00AB3F89"/>
    <w:rsid w:val="00AC0440"/>
    <w:rsid w:val="00AC2812"/>
    <w:rsid w:val="00AC413D"/>
    <w:rsid w:val="00AD78F0"/>
    <w:rsid w:val="00B0128A"/>
    <w:rsid w:val="00B05F80"/>
    <w:rsid w:val="00B114E9"/>
    <w:rsid w:val="00B16588"/>
    <w:rsid w:val="00B25710"/>
    <w:rsid w:val="00B43FD2"/>
    <w:rsid w:val="00B65365"/>
    <w:rsid w:val="00B6634F"/>
    <w:rsid w:val="00B67A4F"/>
    <w:rsid w:val="00B70C3D"/>
    <w:rsid w:val="00B73B30"/>
    <w:rsid w:val="00B75037"/>
    <w:rsid w:val="00B83F7E"/>
    <w:rsid w:val="00BA652C"/>
    <w:rsid w:val="00BA7FA2"/>
    <w:rsid w:val="00BB21C8"/>
    <w:rsid w:val="00BB3A6B"/>
    <w:rsid w:val="00BB3FBA"/>
    <w:rsid w:val="00BC2389"/>
    <w:rsid w:val="00BC3184"/>
    <w:rsid w:val="00BC5581"/>
    <w:rsid w:val="00BD5D04"/>
    <w:rsid w:val="00BF27B4"/>
    <w:rsid w:val="00BF297D"/>
    <w:rsid w:val="00C0712A"/>
    <w:rsid w:val="00C12CCB"/>
    <w:rsid w:val="00C162AF"/>
    <w:rsid w:val="00C20CD3"/>
    <w:rsid w:val="00C22D31"/>
    <w:rsid w:val="00C25B39"/>
    <w:rsid w:val="00C50047"/>
    <w:rsid w:val="00C56D0C"/>
    <w:rsid w:val="00C67B5C"/>
    <w:rsid w:val="00C70163"/>
    <w:rsid w:val="00C72354"/>
    <w:rsid w:val="00C820E3"/>
    <w:rsid w:val="00C84C78"/>
    <w:rsid w:val="00CA2A18"/>
    <w:rsid w:val="00CA59E0"/>
    <w:rsid w:val="00CA7CDF"/>
    <w:rsid w:val="00CB3867"/>
    <w:rsid w:val="00CC074B"/>
    <w:rsid w:val="00CC5641"/>
    <w:rsid w:val="00D01841"/>
    <w:rsid w:val="00D03C74"/>
    <w:rsid w:val="00D207BE"/>
    <w:rsid w:val="00D21BC4"/>
    <w:rsid w:val="00D26799"/>
    <w:rsid w:val="00D30402"/>
    <w:rsid w:val="00D33679"/>
    <w:rsid w:val="00D34359"/>
    <w:rsid w:val="00D37507"/>
    <w:rsid w:val="00D77C6E"/>
    <w:rsid w:val="00D80C2C"/>
    <w:rsid w:val="00D85450"/>
    <w:rsid w:val="00D87CB4"/>
    <w:rsid w:val="00D913F1"/>
    <w:rsid w:val="00D959B0"/>
    <w:rsid w:val="00DC26A9"/>
    <w:rsid w:val="00DC4F3F"/>
    <w:rsid w:val="00DD0C98"/>
    <w:rsid w:val="00DE4769"/>
    <w:rsid w:val="00DE59AD"/>
    <w:rsid w:val="00DE7875"/>
    <w:rsid w:val="00DF3CF9"/>
    <w:rsid w:val="00E1253A"/>
    <w:rsid w:val="00E14402"/>
    <w:rsid w:val="00E4138C"/>
    <w:rsid w:val="00E47487"/>
    <w:rsid w:val="00E55614"/>
    <w:rsid w:val="00E65F43"/>
    <w:rsid w:val="00E80AD1"/>
    <w:rsid w:val="00E84D05"/>
    <w:rsid w:val="00E9410C"/>
    <w:rsid w:val="00EA3981"/>
    <w:rsid w:val="00EE04BE"/>
    <w:rsid w:val="00EE2D20"/>
    <w:rsid w:val="00EF79C1"/>
    <w:rsid w:val="00F00101"/>
    <w:rsid w:val="00F01FED"/>
    <w:rsid w:val="00F05C77"/>
    <w:rsid w:val="00F14924"/>
    <w:rsid w:val="00F424A3"/>
    <w:rsid w:val="00F4324C"/>
    <w:rsid w:val="00F435FD"/>
    <w:rsid w:val="00F56520"/>
    <w:rsid w:val="00F7429F"/>
    <w:rsid w:val="00F75D88"/>
    <w:rsid w:val="00F77257"/>
    <w:rsid w:val="00F8022B"/>
    <w:rsid w:val="00F96A16"/>
    <w:rsid w:val="00FA5CF1"/>
    <w:rsid w:val="00FA5D04"/>
    <w:rsid w:val="00FA7C04"/>
    <w:rsid w:val="00FB2FA7"/>
    <w:rsid w:val="00FB4B35"/>
    <w:rsid w:val="00FD41E5"/>
    <w:rsid w:val="00FE2085"/>
    <w:rsid w:val="00FE4C50"/>
    <w:rsid w:val="00FF09F0"/>
    <w:rsid w:val="00FF1589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33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E13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E1333"/>
    <w:pPr>
      <w:widowControl w:val="0"/>
      <w:spacing w:after="0" w:line="240" w:lineRule="auto"/>
    </w:pPr>
    <w:rPr>
      <w:lang w:val="en-US"/>
    </w:rPr>
  </w:style>
  <w:style w:type="table" w:styleId="Tabellenraster">
    <w:name w:val="Table Grid"/>
    <w:basedOn w:val="NormaleTabelle"/>
    <w:uiPriority w:val="59"/>
    <w:rsid w:val="002C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51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DF3C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E89"/>
  </w:style>
  <w:style w:type="paragraph" w:styleId="Fuzeile">
    <w:name w:val="footer"/>
    <w:basedOn w:val="Standard"/>
    <w:link w:val="FuzeileZchn"/>
    <w:uiPriority w:val="99"/>
    <w:unhideWhenUsed/>
    <w:rsid w:val="002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33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E13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E1333"/>
    <w:pPr>
      <w:widowControl w:val="0"/>
      <w:spacing w:after="0" w:line="240" w:lineRule="auto"/>
    </w:pPr>
    <w:rPr>
      <w:lang w:val="en-US"/>
    </w:rPr>
  </w:style>
  <w:style w:type="table" w:styleId="Tabellenraster">
    <w:name w:val="Table Grid"/>
    <w:basedOn w:val="NormaleTabelle"/>
    <w:uiPriority w:val="59"/>
    <w:rsid w:val="002C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51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DF3C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E89"/>
  </w:style>
  <w:style w:type="paragraph" w:styleId="Fuzeile">
    <w:name w:val="footer"/>
    <w:basedOn w:val="Standard"/>
    <w:link w:val="FuzeileZchn"/>
    <w:uiPriority w:val="99"/>
    <w:unhideWhenUsed/>
    <w:rsid w:val="002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FF"/>
    <w:rsid w:val="00085535"/>
    <w:rsid w:val="001221F5"/>
    <w:rsid w:val="004524FC"/>
    <w:rsid w:val="004A0BF6"/>
    <w:rsid w:val="00895BE2"/>
    <w:rsid w:val="009A0902"/>
    <w:rsid w:val="00B2579A"/>
    <w:rsid w:val="00CB69FF"/>
    <w:rsid w:val="00E25E2D"/>
    <w:rsid w:val="00E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0BF6"/>
    <w:rPr>
      <w:color w:val="808080"/>
    </w:rPr>
  </w:style>
  <w:style w:type="paragraph" w:customStyle="1" w:styleId="4702357EE9164CC6949C1E12C2C58A62">
    <w:name w:val="4702357EE9164CC6949C1E12C2C58A62"/>
    <w:rsid w:val="00CB69FF"/>
    <w:rPr>
      <w:rFonts w:eastAsiaTheme="minorHAnsi"/>
      <w:lang w:eastAsia="en-US"/>
    </w:rPr>
  </w:style>
  <w:style w:type="paragraph" w:customStyle="1" w:styleId="6220B0A1FFEC4FD79EFC1D166A409B74">
    <w:name w:val="6220B0A1FFEC4FD79EFC1D166A409B74"/>
    <w:rsid w:val="00CB69FF"/>
    <w:rPr>
      <w:rFonts w:eastAsiaTheme="minorHAnsi"/>
      <w:lang w:eastAsia="en-US"/>
    </w:rPr>
  </w:style>
  <w:style w:type="paragraph" w:customStyle="1" w:styleId="B0C7F0EDB75A49708D666A9EE33CE3CD">
    <w:name w:val="B0C7F0EDB75A49708D666A9EE33CE3CD"/>
    <w:rsid w:val="00CB69FF"/>
    <w:rPr>
      <w:rFonts w:eastAsiaTheme="minorHAnsi"/>
      <w:lang w:eastAsia="en-US"/>
    </w:rPr>
  </w:style>
  <w:style w:type="paragraph" w:customStyle="1" w:styleId="12654300B86648CAB9A3B387BD2EA2FC">
    <w:name w:val="12654300B86648CAB9A3B387BD2EA2FC"/>
    <w:rsid w:val="00CB69FF"/>
    <w:rPr>
      <w:rFonts w:eastAsiaTheme="minorHAnsi"/>
      <w:lang w:eastAsia="en-US"/>
    </w:rPr>
  </w:style>
  <w:style w:type="paragraph" w:customStyle="1" w:styleId="397693326D424B9FB7E2B5549AA4902D">
    <w:name w:val="397693326D424B9FB7E2B5549AA4902D"/>
    <w:rsid w:val="00CB69FF"/>
    <w:rPr>
      <w:rFonts w:eastAsiaTheme="minorHAnsi"/>
      <w:lang w:eastAsia="en-US"/>
    </w:rPr>
  </w:style>
  <w:style w:type="paragraph" w:customStyle="1" w:styleId="D4E4FFAF14444E2B86B23611DF1D98CF">
    <w:name w:val="D4E4FFAF14444E2B86B23611DF1D98CF"/>
    <w:rsid w:val="00CB69FF"/>
    <w:rPr>
      <w:rFonts w:eastAsiaTheme="minorHAnsi"/>
      <w:lang w:eastAsia="en-US"/>
    </w:rPr>
  </w:style>
  <w:style w:type="paragraph" w:customStyle="1" w:styleId="A57409B43E8F459C84C777FD2ADC4DBF">
    <w:name w:val="A57409B43E8F459C84C777FD2ADC4DBF"/>
    <w:rsid w:val="00CB69FF"/>
    <w:rPr>
      <w:rFonts w:eastAsiaTheme="minorHAnsi"/>
      <w:lang w:eastAsia="en-US"/>
    </w:rPr>
  </w:style>
  <w:style w:type="paragraph" w:customStyle="1" w:styleId="E2B626B68929473DA70A40750942937C">
    <w:name w:val="E2B626B68929473DA70A40750942937C"/>
    <w:rsid w:val="00CB69FF"/>
    <w:rPr>
      <w:rFonts w:eastAsiaTheme="minorHAnsi"/>
      <w:lang w:eastAsia="en-US"/>
    </w:rPr>
  </w:style>
  <w:style w:type="paragraph" w:customStyle="1" w:styleId="37C84CCCA7D246699E6905BA46AE9584">
    <w:name w:val="37C84CCCA7D246699E6905BA46AE9584"/>
    <w:rsid w:val="00CB69FF"/>
    <w:rPr>
      <w:rFonts w:eastAsiaTheme="minorHAnsi"/>
      <w:lang w:eastAsia="en-US"/>
    </w:rPr>
  </w:style>
  <w:style w:type="paragraph" w:customStyle="1" w:styleId="EEDB448D0361435AB8040CB67BA9DDDE">
    <w:name w:val="EEDB448D0361435AB8040CB67BA9DDDE"/>
    <w:rsid w:val="00CB69FF"/>
    <w:rPr>
      <w:rFonts w:eastAsiaTheme="minorHAnsi"/>
      <w:lang w:eastAsia="en-US"/>
    </w:rPr>
  </w:style>
  <w:style w:type="paragraph" w:customStyle="1" w:styleId="283D10E848BD4AE287D14A097F1483FC">
    <w:name w:val="283D10E848BD4AE287D14A097F1483FC"/>
    <w:rsid w:val="00CB69FF"/>
    <w:rPr>
      <w:rFonts w:eastAsiaTheme="minorHAnsi"/>
      <w:lang w:eastAsia="en-US"/>
    </w:rPr>
  </w:style>
  <w:style w:type="paragraph" w:customStyle="1" w:styleId="A3073CCE6FBB4DC1822CBAB3B4951F02">
    <w:name w:val="A3073CCE6FBB4DC1822CBAB3B4951F02"/>
    <w:rsid w:val="00CB69FF"/>
    <w:rPr>
      <w:rFonts w:eastAsiaTheme="minorHAnsi"/>
      <w:lang w:eastAsia="en-US"/>
    </w:rPr>
  </w:style>
  <w:style w:type="paragraph" w:customStyle="1" w:styleId="0CB69EB2749E4759A2C4EE56AB118DE2">
    <w:name w:val="0CB69EB2749E4759A2C4EE56AB118DE2"/>
    <w:rsid w:val="00CB69FF"/>
    <w:rPr>
      <w:rFonts w:eastAsiaTheme="minorHAnsi"/>
      <w:lang w:eastAsia="en-US"/>
    </w:rPr>
  </w:style>
  <w:style w:type="paragraph" w:customStyle="1" w:styleId="EE94C43A12E447E4959C7A18155DB0B6">
    <w:name w:val="EE94C43A12E447E4959C7A18155DB0B6"/>
    <w:rsid w:val="00B2579A"/>
    <w:rPr>
      <w:lang w:eastAsia="de-DE"/>
    </w:rPr>
  </w:style>
  <w:style w:type="paragraph" w:customStyle="1" w:styleId="FD5E96B611A4459E9631DDD68B64BF91">
    <w:name w:val="FD5E96B611A4459E9631DDD68B64BF91"/>
    <w:rsid w:val="00B2579A"/>
    <w:rPr>
      <w:lang w:eastAsia="de-DE"/>
    </w:rPr>
  </w:style>
  <w:style w:type="paragraph" w:customStyle="1" w:styleId="D0A4481B7F9849DAA9180A21BCAB24CD">
    <w:name w:val="D0A4481B7F9849DAA9180A21BCAB24CD"/>
    <w:rsid w:val="00B2579A"/>
    <w:rPr>
      <w:lang w:eastAsia="de-DE"/>
    </w:rPr>
  </w:style>
  <w:style w:type="paragraph" w:customStyle="1" w:styleId="74836654E8DB45B49C8CDCE09F742E27">
    <w:name w:val="74836654E8DB45B49C8CDCE09F742E27"/>
    <w:rsid w:val="00B2579A"/>
    <w:rPr>
      <w:lang w:eastAsia="de-DE"/>
    </w:rPr>
  </w:style>
  <w:style w:type="paragraph" w:customStyle="1" w:styleId="9963F64EB74D462D86B68DB6D7D707FE">
    <w:name w:val="9963F64EB74D462D86B68DB6D7D707FE"/>
    <w:rsid w:val="00B2579A"/>
    <w:rPr>
      <w:lang w:eastAsia="de-DE"/>
    </w:rPr>
  </w:style>
  <w:style w:type="paragraph" w:customStyle="1" w:styleId="91AD2F89EE094E5EA8C5A0E44E8A79BD">
    <w:name w:val="91AD2F89EE094E5EA8C5A0E44E8A79BD"/>
    <w:rsid w:val="00B2579A"/>
    <w:rPr>
      <w:lang w:eastAsia="de-DE"/>
    </w:rPr>
  </w:style>
  <w:style w:type="paragraph" w:customStyle="1" w:styleId="B6CE7B7402B24FC499F89253F9EA49C1">
    <w:name w:val="B6CE7B7402B24FC499F89253F9EA49C1"/>
    <w:rsid w:val="00B2579A"/>
    <w:rPr>
      <w:lang w:eastAsia="de-DE"/>
    </w:rPr>
  </w:style>
  <w:style w:type="paragraph" w:customStyle="1" w:styleId="E3D0450ABAB24643BD9EFE8ADF528A13">
    <w:name w:val="E3D0450ABAB24643BD9EFE8ADF528A13"/>
    <w:rsid w:val="00B2579A"/>
    <w:rPr>
      <w:lang w:eastAsia="de-DE"/>
    </w:rPr>
  </w:style>
  <w:style w:type="paragraph" w:customStyle="1" w:styleId="FD38E26728E343598E1AB4FBC07A3586">
    <w:name w:val="FD38E26728E343598E1AB4FBC07A3586"/>
    <w:rsid w:val="00B2579A"/>
    <w:rPr>
      <w:lang w:eastAsia="de-DE"/>
    </w:rPr>
  </w:style>
  <w:style w:type="paragraph" w:customStyle="1" w:styleId="0208E8FA179341049821CA295C909736">
    <w:name w:val="0208E8FA179341049821CA295C909736"/>
    <w:rsid w:val="00B2579A"/>
    <w:rPr>
      <w:lang w:eastAsia="de-DE"/>
    </w:rPr>
  </w:style>
  <w:style w:type="paragraph" w:customStyle="1" w:styleId="CD1554C96A544B0A97258C3C58740F88">
    <w:name w:val="CD1554C96A544B0A97258C3C58740F88"/>
    <w:rsid w:val="00B2579A"/>
    <w:rPr>
      <w:lang w:eastAsia="de-DE"/>
    </w:rPr>
  </w:style>
  <w:style w:type="paragraph" w:customStyle="1" w:styleId="46F057F3D25948BB9588B1F4D6DA07F8">
    <w:name w:val="46F057F3D25948BB9588B1F4D6DA07F8"/>
    <w:rsid w:val="00B2579A"/>
    <w:rPr>
      <w:lang w:eastAsia="de-DE"/>
    </w:rPr>
  </w:style>
  <w:style w:type="paragraph" w:customStyle="1" w:styleId="2A39A0E34F7F4E7F999F42C786019605">
    <w:name w:val="2A39A0E34F7F4E7F999F42C786019605"/>
    <w:rsid w:val="00B2579A"/>
    <w:rPr>
      <w:lang w:eastAsia="de-DE"/>
    </w:rPr>
  </w:style>
  <w:style w:type="paragraph" w:customStyle="1" w:styleId="6C6271DD548640D69E6D08440331CB2A">
    <w:name w:val="6C6271DD548640D69E6D08440331CB2A"/>
    <w:rsid w:val="00B2579A"/>
    <w:rPr>
      <w:lang w:eastAsia="de-DE"/>
    </w:rPr>
  </w:style>
  <w:style w:type="paragraph" w:customStyle="1" w:styleId="C0374B76921C4F72AD2390A27F7B1E8B">
    <w:name w:val="C0374B76921C4F72AD2390A27F7B1E8B"/>
    <w:rsid w:val="00B2579A"/>
    <w:rPr>
      <w:lang w:eastAsia="de-DE"/>
    </w:rPr>
  </w:style>
  <w:style w:type="paragraph" w:customStyle="1" w:styleId="0E87E1ED5D1A4CD9A01AF9A5D53F3C86">
    <w:name w:val="0E87E1ED5D1A4CD9A01AF9A5D53F3C86"/>
    <w:rsid w:val="00B2579A"/>
    <w:rPr>
      <w:lang w:eastAsia="de-DE"/>
    </w:rPr>
  </w:style>
  <w:style w:type="paragraph" w:customStyle="1" w:styleId="D60AED68FD054101B4C87A6F65820B8C">
    <w:name w:val="D60AED68FD054101B4C87A6F65820B8C"/>
    <w:rsid w:val="00B2579A"/>
    <w:rPr>
      <w:lang w:eastAsia="de-DE"/>
    </w:rPr>
  </w:style>
  <w:style w:type="paragraph" w:customStyle="1" w:styleId="CF983A056C6F4CF8A7D4B066B2D91A26">
    <w:name w:val="CF983A056C6F4CF8A7D4B066B2D91A26"/>
    <w:rsid w:val="00B2579A"/>
    <w:rPr>
      <w:lang w:eastAsia="de-DE"/>
    </w:rPr>
  </w:style>
  <w:style w:type="paragraph" w:customStyle="1" w:styleId="3300AB079ADF483D9C7228E43B5BA6E8">
    <w:name w:val="3300AB079ADF483D9C7228E43B5BA6E8"/>
    <w:rsid w:val="00B2579A"/>
    <w:rPr>
      <w:lang w:eastAsia="de-DE"/>
    </w:rPr>
  </w:style>
  <w:style w:type="paragraph" w:customStyle="1" w:styleId="39DB6F9AC95D410493A6C04AA677D07B">
    <w:name w:val="39DB6F9AC95D410493A6C04AA677D07B"/>
    <w:rsid w:val="00B2579A"/>
    <w:rPr>
      <w:lang w:eastAsia="de-DE"/>
    </w:rPr>
  </w:style>
  <w:style w:type="paragraph" w:customStyle="1" w:styleId="5AADA414F13F4AC8AF15D5DAE52DC004">
    <w:name w:val="5AADA414F13F4AC8AF15D5DAE52DC004"/>
    <w:rsid w:val="00B2579A"/>
    <w:rPr>
      <w:lang w:eastAsia="de-DE"/>
    </w:rPr>
  </w:style>
  <w:style w:type="paragraph" w:customStyle="1" w:styleId="5DAB0930596249D5A97353B6D7E1BACD">
    <w:name w:val="5DAB0930596249D5A97353B6D7E1BACD"/>
    <w:rsid w:val="00B2579A"/>
    <w:rPr>
      <w:lang w:eastAsia="de-DE"/>
    </w:rPr>
  </w:style>
  <w:style w:type="paragraph" w:customStyle="1" w:styleId="497DBD180808496F8A335443283DAA9D">
    <w:name w:val="497DBD180808496F8A335443283DAA9D"/>
    <w:rsid w:val="00B2579A"/>
    <w:rPr>
      <w:lang w:eastAsia="de-DE"/>
    </w:rPr>
  </w:style>
  <w:style w:type="paragraph" w:customStyle="1" w:styleId="02AFE9DB613B484FBB3FBB24C366CF20">
    <w:name w:val="02AFE9DB613B484FBB3FBB24C366CF20"/>
    <w:rsid w:val="00B2579A"/>
    <w:rPr>
      <w:lang w:eastAsia="de-DE"/>
    </w:rPr>
  </w:style>
  <w:style w:type="paragraph" w:customStyle="1" w:styleId="5348D38A937146DBB11BB77F05C75D81">
    <w:name w:val="5348D38A937146DBB11BB77F05C75D81"/>
    <w:rsid w:val="00B2579A"/>
    <w:rPr>
      <w:lang w:eastAsia="de-DE"/>
    </w:rPr>
  </w:style>
  <w:style w:type="paragraph" w:customStyle="1" w:styleId="DC70302E58DB4FE48DAE0B50636416AB">
    <w:name w:val="DC70302E58DB4FE48DAE0B50636416AB"/>
    <w:rsid w:val="00B2579A"/>
    <w:rPr>
      <w:lang w:eastAsia="de-DE"/>
    </w:rPr>
  </w:style>
  <w:style w:type="paragraph" w:customStyle="1" w:styleId="0B3443C642D445F594F1A267DB528F7F">
    <w:name w:val="0B3443C642D445F594F1A267DB528F7F"/>
    <w:rsid w:val="00B2579A"/>
    <w:rPr>
      <w:lang w:eastAsia="de-DE"/>
    </w:rPr>
  </w:style>
  <w:style w:type="paragraph" w:customStyle="1" w:styleId="1634D303C12D48CBB1AD18443C9C54A8">
    <w:name w:val="1634D303C12D48CBB1AD18443C9C54A8"/>
    <w:rsid w:val="00B2579A"/>
    <w:rPr>
      <w:lang w:eastAsia="de-DE"/>
    </w:rPr>
  </w:style>
  <w:style w:type="paragraph" w:customStyle="1" w:styleId="C4DA981FA6134934B4382FC03AEE91DA">
    <w:name w:val="C4DA981FA6134934B4382FC03AEE91DA"/>
    <w:rsid w:val="00B2579A"/>
    <w:rPr>
      <w:lang w:eastAsia="de-DE"/>
    </w:rPr>
  </w:style>
  <w:style w:type="paragraph" w:customStyle="1" w:styleId="000B8DC390E940648DCC7FA8AC8742C2">
    <w:name w:val="000B8DC390E940648DCC7FA8AC8742C2"/>
    <w:rsid w:val="00B2579A"/>
    <w:rPr>
      <w:lang w:eastAsia="de-DE"/>
    </w:rPr>
  </w:style>
  <w:style w:type="paragraph" w:customStyle="1" w:styleId="BBF4741188334219BC6E5EC79AE268D9">
    <w:name w:val="BBF4741188334219BC6E5EC79AE268D9"/>
    <w:rsid w:val="00B2579A"/>
    <w:rPr>
      <w:lang w:eastAsia="de-DE"/>
    </w:rPr>
  </w:style>
  <w:style w:type="paragraph" w:customStyle="1" w:styleId="D8AFAEC012934778A48351861AD57E85">
    <w:name w:val="D8AFAEC012934778A48351861AD57E85"/>
    <w:rsid w:val="00B2579A"/>
    <w:rPr>
      <w:lang w:eastAsia="de-DE"/>
    </w:rPr>
  </w:style>
  <w:style w:type="paragraph" w:customStyle="1" w:styleId="68EAD71DB9DA4CED8CB17E1C38DEEC83">
    <w:name w:val="68EAD71DB9DA4CED8CB17E1C38DEEC83"/>
    <w:rsid w:val="00B2579A"/>
    <w:rPr>
      <w:lang w:eastAsia="de-DE"/>
    </w:rPr>
  </w:style>
  <w:style w:type="paragraph" w:customStyle="1" w:styleId="D4F37291E320478CA698596C5F52F790">
    <w:name w:val="D4F37291E320478CA698596C5F52F790"/>
    <w:rsid w:val="00B2579A"/>
    <w:rPr>
      <w:lang w:eastAsia="de-DE"/>
    </w:rPr>
  </w:style>
  <w:style w:type="paragraph" w:customStyle="1" w:styleId="D083C24E3FAA4F67BC4F27B79A51EA37">
    <w:name w:val="D083C24E3FAA4F67BC4F27B79A51EA37"/>
    <w:rsid w:val="00B2579A"/>
    <w:rPr>
      <w:lang w:eastAsia="de-DE"/>
    </w:rPr>
  </w:style>
  <w:style w:type="paragraph" w:customStyle="1" w:styleId="4748AEFE3657498AB496869C5A122959">
    <w:name w:val="4748AEFE3657498AB496869C5A122959"/>
    <w:rsid w:val="00B2579A"/>
    <w:rPr>
      <w:lang w:eastAsia="de-DE"/>
    </w:rPr>
  </w:style>
  <w:style w:type="paragraph" w:customStyle="1" w:styleId="4D82274A33D544BB99602799367C7DB8">
    <w:name w:val="4D82274A33D544BB99602799367C7DB8"/>
    <w:rsid w:val="00B2579A"/>
    <w:rPr>
      <w:lang w:eastAsia="de-DE"/>
    </w:rPr>
  </w:style>
  <w:style w:type="paragraph" w:customStyle="1" w:styleId="7973A7017D2147C48B9299E0AEF0557D">
    <w:name w:val="7973A7017D2147C48B9299E0AEF0557D"/>
    <w:rsid w:val="00B2579A"/>
    <w:rPr>
      <w:lang w:eastAsia="de-DE"/>
    </w:rPr>
  </w:style>
  <w:style w:type="paragraph" w:customStyle="1" w:styleId="7D877EE6916C4BF9BC52E03B6169B119">
    <w:name w:val="7D877EE6916C4BF9BC52E03B6169B119"/>
    <w:rsid w:val="00B2579A"/>
    <w:rPr>
      <w:lang w:eastAsia="de-DE"/>
    </w:rPr>
  </w:style>
  <w:style w:type="paragraph" w:customStyle="1" w:styleId="7D73F3FB17F34766A91D837D69E04416">
    <w:name w:val="7D73F3FB17F34766A91D837D69E04416"/>
    <w:rsid w:val="00B2579A"/>
    <w:rPr>
      <w:lang w:eastAsia="de-DE"/>
    </w:rPr>
  </w:style>
  <w:style w:type="paragraph" w:customStyle="1" w:styleId="BDE6A5E3E344427DADB9D67C18CA14B9">
    <w:name w:val="BDE6A5E3E344427DADB9D67C18CA14B9"/>
    <w:rsid w:val="00B2579A"/>
    <w:rPr>
      <w:lang w:eastAsia="de-DE"/>
    </w:rPr>
  </w:style>
  <w:style w:type="paragraph" w:customStyle="1" w:styleId="5AC5381C73244E2182B72DE50D10715D">
    <w:name w:val="5AC5381C73244E2182B72DE50D10715D"/>
    <w:rsid w:val="00B2579A"/>
    <w:rPr>
      <w:lang w:eastAsia="de-DE"/>
    </w:rPr>
  </w:style>
  <w:style w:type="paragraph" w:customStyle="1" w:styleId="45876F91FFCC44BA8CED3D4CE05134D1">
    <w:name w:val="45876F91FFCC44BA8CED3D4CE05134D1"/>
    <w:rsid w:val="00B2579A"/>
    <w:rPr>
      <w:lang w:eastAsia="de-DE"/>
    </w:rPr>
  </w:style>
  <w:style w:type="paragraph" w:customStyle="1" w:styleId="5FC555EA52CB4B2EB24AF87BD9A3460A">
    <w:name w:val="5FC555EA52CB4B2EB24AF87BD9A3460A"/>
    <w:rsid w:val="00B2579A"/>
    <w:rPr>
      <w:lang w:eastAsia="de-DE"/>
    </w:rPr>
  </w:style>
  <w:style w:type="paragraph" w:customStyle="1" w:styleId="F11191AD76544DA78D642F526EA7D172">
    <w:name w:val="F11191AD76544DA78D642F526EA7D172"/>
    <w:rsid w:val="00B2579A"/>
    <w:rPr>
      <w:lang w:eastAsia="de-DE"/>
    </w:rPr>
  </w:style>
  <w:style w:type="paragraph" w:customStyle="1" w:styleId="51327A58907D484A9D057B288494FA9A">
    <w:name w:val="51327A58907D484A9D057B288494FA9A"/>
    <w:rsid w:val="00B2579A"/>
    <w:rPr>
      <w:lang w:eastAsia="de-DE"/>
    </w:rPr>
  </w:style>
  <w:style w:type="paragraph" w:customStyle="1" w:styleId="0A041DA3DDD949D7A3BA4E6275AFBD95">
    <w:name w:val="0A041DA3DDD949D7A3BA4E6275AFBD95"/>
    <w:rsid w:val="00B2579A"/>
    <w:rPr>
      <w:lang w:eastAsia="de-DE"/>
    </w:rPr>
  </w:style>
  <w:style w:type="paragraph" w:customStyle="1" w:styleId="CA29B80F28F04491A0A02BD5953676CB">
    <w:name w:val="CA29B80F28F04491A0A02BD5953676CB"/>
    <w:rsid w:val="00B2579A"/>
    <w:rPr>
      <w:lang w:eastAsia="de-DE"/>
    </w:rPr>
  </w:style>
  <w:style w:type="paragraph" w:customStyle="1" w:styleId="18BEBAEFE7C6485893BBA88EB71F35F4">
    <w:name w:val="18BEBAEFE7C6485893BBA88EB71F35F4"/>
    <w:rsid w:val="00B2579A"/>
    <w:rPr>
      <w:lang w:eastAsia="de-DE"/>
    </w:rPr>
  </w:style>
  <w:style w:type="paragraph" w:customStyle="1" w:styleId="9D67003AD5954DB88B7CA00BBACE93F5">
    <w:name w:val="9D67003AD5954DB88B7CA00BBACE93F5"/>
    <w:rsid w:val="00B2579A"/>
    <w:rPr>
      <w:lang w:eastAsia="de-DE"/>
    </w:rPr>
  </w:style>
  <w:style w:type="paragraph" w:customStyle="1" w:styleId="4DC09097C5B440F5AE0B48CD977FA99F">
    <w:name w:val="4DC09097C5B440F5AE0B48CD977FA99F"/>
    <w:rsid w:val="00B2579A"/>
    <w:rPr>
      <w:lang w:eastAsia="de-DE"/>
    </w:rPr>
  </w:style>
  <w:style w:type="paragraph" w:customStyle="1" w:styleId="F020E4B48EAD4FDD96357BF8DE1F2CD3">
    <w:name w:val="F020E4B48EAD4FDD96357BF8DE1F2CD3"/>
    <w:rsid w:val="00B2579A"/>
    <w:rPr>
      <w:lang w:eastAsia="de-DE"/>
    </w:rPr>
  </w:style>
  <w:style w:type="paragraph" w:customStyle="1" w:styleId="A4D8DE80DF0C4DDA88124734F41C66C5">
    <w:name w:val="A4D8DE80DF0C4DDA88124734F41C66C5"/>
    <w:rsid w:val="00B2579A"/>
    <w:rPr>
      <w:lang w:eastAsia="de-DE"/>
    </w:rPr>
  </w:style>
  <w:style w:type="paragraph" w:customStyle="1" w:styleId="2F30283EAB2E4657BA2964EE3943D9FC">
    <w:name w:val="2F30283EAB2E4657BA2964EE3943D9FC"/>
    <w:rsid w:val="00B2579A"/>
    <w:rPr>
      <w:lang w:eastAsia="de-DE"/>
    </w:rPr>
  </w:style>
  <w:style w:type="paragraph" w:customStyle="1" w:styleId="683AC8FE24AB40E4B204C3BEB93A74C1">
    <w:name w:val="683AC8FE24AB40E4B204C3BEB93A74C1"/>
    <w:rsid w:val="00B2579A"/>
    <w:rPr>
      <w:lang w:eastAsia="de-DE"/>
    </w:rPr>
  </w:style>
  <w:style w:type="paragraph" w:customStyle="1" w:styleId="B7E520EC80DE4CC2956417D0D0EBAB54">
    <w:name w:val="B7E520EC80DE4CC2956417D0D0EBAB54"/>
    <w:rsid w:val="00B2579A"/>
    <w:rPr>
      <w:lang w:eastAsia="de-DE"/>
    </w:rPr>
  </w:style>
  <w:style w:type="paragraph" w:customStyle="1" w:styleId="DF96A3C9466943DCAE65C53DB71D8AB7">
    <w:name w:val="DF96A3C9466943DCAE65C53DB71D8AB7"/>
    <w:rsid w:val="00B2579A"/>
    <w:rPr>
      <w:lang w:eastAsia="de-DE"/>
    </w:rPr>
  </w:style>
  <w:style w:type="paragraph" w:customStyle="1" w:styleId="2B4F72AB8AF24FBD9FF13AB416E8BBFD">
    <w:name w:val="2B4F72AB8AF24FBD9FF13AB416E8BBFD"/>
    <w:rsid w:val="00B2579A"/>
    <w:rPr>
      <w:lang w:eastAsia="de-DE"/>
    </w:rPr>
  </w:style>
  <w:style w:type="paragraph" w:customStyle="1" w:styleId="D9A82A881FE54DA1955EFA7EE0B3F8FE">
    <w:name w:val="D9A82A881FE54DA1955EFA7EE0B3F8FE"/>
    <w:rsid w:val="00B2579A"/>
    <w:rPr>
      <w:lang w:eastAsia="de-DE"/>
    </w:rPr>
  </w:style>
  <w:style w:type="paragraph" w:customStyle="1" w:styleId="F5ABA476B1E345CEB064937BCBD0A6F7">
    <w:name w:val="F5ABA476B1E345CEB064937BCBD0A6F7"/>
    <w:rsid w:val="00B2579A"/>
    <w:rPr>
      <w:lang w:eastAsia="de-DE"/>
    </w:rPr>
  </w:style>
  <w:style w:type="paragraph" w:customStyle="1" w:styleId="75A2C822A98F44C78AD7F91C0755934F">
    <w:name w:val="75A2C822A98F44C78AD7F91C0755934F"/>
    <w:rsid w:val="00B2579A"/>
    <w:rPr>
      <w:lang w:eastAsia="de-DE"/>
    </w:rPr>
  </w:style>
  <w:style w:type="paragraph" w:customStyle="1" w:styleId="B61B32939801460E9983DEE07475F5D5">
    <w:name w:val="B61B32939801460E9983DEE07475F5D5"/>
    <w:rsid w:val="00B2579A"/>
    <w:rPr>
      <w:lang w:eastAsia="de-DE"/>
    </w:rPr>
  </w:style>
  <w:style w:type="paragraph" w:customStyle="1" w:styleId="5E7829142F404C0499296E20ADE018C5">
    <w:name w:val="5E7829142F404C0499296E20ADE018C5"/>
    <w:rsid w:val="00B2579A"/>
    <w:rPr>
      <w:lang w:eastAsia="de-DE"/>
    </w:rPr>
  </w:style>
  <w:style w:type="paragraph" w:customStyle="1" w:styleId="52811F8A754D4F1AA736E8A593510A83">
    <w:name w:val="52811F8A754D4F1AA736E8A593510A83"/>
    <w:rsid w:val="00B2579A"/>
    <w:rPr>
      <w:lang w:eastAsia="de-DE"/>
    </w:rPr>
  </w:style>
  <w:style w:type="paragraph" w:customStyle="1" w:styleId="CC1584C032B44CF084FBA12F309E07C4">
    <w:name w:val="CC1584C032B44CF084FBA12F309E07C4"/>
    <w:rsid w:val="00B2579A"/>
    <w:rPr>
      <w:lang w:eastAsia="de-DE"/>
    </w:rPr>
  </w:style>
  <w:style w:type="paragraph" w:customStyle="1" w:styleId="8B3B20892ADD4C6DB8CEC17EEC6807EA">
    <w:name w:val="8B3B20892ADD4C6DB8CEC17EEC6807EA"/>
    <w:rsid w:val="00B2579A"/>
    <w:rPr>
      <w:lang w:eastAsia="de-DE"/>
    </w:rPr>
  </w:style>
  <w:style w:type="paragraph" w:customStyle="1" w:styleId="58352E08525547E0AD762340D66118C1">
    <w:name w:val="58352E08525547E0AD762340D66118C1"/>
    <w:rsid w:val="00B2579A"/>
    <w:rPr>
      <w:lang w:eastAsia="de-DE"/>
    </w:rPr>
  </w:style>
  <w:style w:type="paragraph" w:customStyle="1" w:styleId="2899AD6B25F34195A08EADBA99A8B491">
    <w:name w:val="2899AD6B25F34195A08EADBA99A8B491"/>
    <w:rsid w:val="00B2579A"/>
    <w:rPr>
      <w:lang w:eastAsia="de-DE"/>
    </w:rPr>
  </w:style>
  <w:style w:type="paragraph" w:customStyle="1" w:styleId="A6E297B4E2374851833C0AC77D8E8A2D">
    <w:name w:val="A6E297B4E2374851833C0AC77D8E8A2D"/>
    <w:rsid w:val="001221F5"/>
    <w:rPr>
      <w:rFonts w:eastAsiaTheme="minorHAnsi"/>
      <w:lang w:eastAsia="en-US"/>
    </w:rPr>
  </w:style>
  <w:style w:type="paragraph" w:customStyle="1" w:styleId="2F8FC2B6C3084783B81D5C87F6C9D466">
    <w:name w:val="2F8FC2B6C3084783B81D5C87F6C9D466"/>
    <w:rsid w:val="001221F5"/>
    <w:rPr>
      <w:lang w:eastAsia="de-DE"/>
    </w:rPr>
  </w:style>
  <w:style w:type="paragraph" w:customStyle="1" w:styleId="F600DC870DC641A6A6E263DDD6FA2CC2">
    <w:name w:val="F600DC870DC641A6A6E263DDD6FA2CC2"/>
    <w:rsid w:val="004A0BF6"/>
    <w:rPr>
      <w:lang w:eastAsia="de-DE"/>
    </w:rPr>
  </w:style>
  <w:style w:type="paragraph" w:customStyle="1" w:styleId="281331E5DD1E4830BBDB30EF5399DA1E">
    <w:name w:val="281331E5DD1E4830BBDB30EF5399DA1E"/>
    <w:rsid w:val="004A0BF6"/>
    <w:rPr>
      <w:lang w:eastAsia="de-DE"/>
    </w:rPr>
  </w:style>
  <w:style w:type="paragraph" w:customStyle="1" w:styleId="C72D9B5212EC44D4AAFC1CB4F187620B">
    <w:name w:val="C72D9B5212EC44D4AAFC1CB4F187620B"/>
    <w:rsid w:val="004A0BF6"/>
    <w:rPr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0BF6"/>
    <w:rPr>
      <w:color w:val="808080"/>
    </w:rPr>
  </w:style>
  <w:style w:type="paragraph" w:customStyle="1" w:styleId="4702357EE9164CC6949C1E12C2C58A62">
    <w:name w:val="4702357EE9164CC6949C1E12C2C58A62"/>
    <w:rsid w:val="00CB69FF"/>
    <w:rPr>
      <w:rFonts w:eastAsiaTheme="minorHAnsi"/>
      <w:lang w:eastAsia="en-US"/>
    </w:rPr>
  </w:style>
  <w:style w:type="paragraph" w:customStyle="1" w:styleId="6220B0A1FFEC4FD79EFC1D166A409B74">
    <w:name w:val="6220B0A1FFEC4FD79EFC1D166A409B74"/>
    <w:rsid w:val="00CB69FF"/>
    <w:rPr>
      <w:rFonts w:eastAsiaTheme="minorHAnsi"/>
      <w:lang w:eastAsia="en-US"/>
    </w:rPr>
  </w:style>
  <w:style w:type="paragraph" w:customStyle="1" w:styleId="B0C7F0EDB75A49708D666A9EE33CE3CD">
    <w:name w:val="B0C7F0EDB75A49708D666A9EE33CE3CD"/>
    <w:rsid w:val="00CB69FF"/>
    <w:rPr>
      <w:rFonts w:eastAsiaTheme="minorHAnsi"/>
      <w:lang w:eastAsia="en-US"/>
    </w:rPr>
  </w:style>
  <w:style w:type="paragraph" w:customStyle="1" w:styleId="12654300B86648CAB9A3B387BD2EA2FC">
    <w:name w:val="12654300B86648CAB9A3B387BD2EA2FC"/>
    <w:rsid w:val="00CB69FF"/>
    <w:rPr>
      <w:rFonts w:eastAsiaTheme="minorHAnsi"/>
      <w:lang w:eastAsia="en-US"/>
    </w:rPr>
  </w:style>
  <w:style w:type="paragraph" w:customStyle="1" w:styleId="397693326D424B9FB7E2B5549AA4902D">
    <w:name w:val="397693326D424B9FB7E2B5549AA4902D"/>
    <w:rsid w:val="00CB69FF"/>
    <w:rPr>
      <w:rFonts w:eastAsiaTheme="minorHAnsi"/>
      <w:lang w:eastAsia="en-US"/>
    </w:rPr>
  </w:style>
  <w:style w:type="paragraph" w:customStyle="1" w:styleId="D4E4FFAF14444E2B86B23611DF1D98CF">
    <w:name w:val="D4E4FFAF14444E2B86B23611DF1D98CF"/>
    <w:rsid w:val="00CB69FF"/>
    <w:rPr>
      <w:rFonts w:eastAsiaTheme="minorHAnsi"/>
      <w:lang w:eastAsia="en-US"/>
    </w:rPr>
  </w:style>
  <w:style w:type="paragraph" w:customStyle="1" w:styleId="A57409B43E8F459C84C777FD2ADC4DBF">
    <w:name w:val="A57409B43E8F459C84C777FD2ADC4DBF"/>
    <w:rsid w:val="00CB69FF"/>
    <w:rPr>
      <w:rFonts w:eastAsiaTheme="minorHAnsi"/>
      <w:lang w:eastAsia="en-US"/>
    </w:rPr>
  </w:style>
  <w:style w:type="paragraph" w:customStyle="1" w:styleId="E2B626B68929473DA70A40750942937C">
    <w:name w:val="E2B626B68929473DA70A40750942937C"/>
    <w:rsid w:val="00CB69FF"/>
    <w:rPr>
      <w:rFonts w:eastAsiaTheme="minorHAnsi"/>
      <w:lang w:eastAsia="en-US"/>
    </w:rPr>
  </w:style>
  <w:style w:type="paragraph" w:customStyle="1" w:styleId="37C84CCCA7D246699E6905BA46AE9584">
    <w:name w:val="37C84CCCA7D246699E6905BA46AE9584"/>
    <w:rsid w:val="00CB69FF"/>
    <w:rPr>
      <w:rFonts w:eastAsiaTheme="minorHAnsi"/>
      <w:lang w:eastAsia="en-US"/>
    </w:rPr>
  </w:style>
  <w:style w:type="paragraph" w:customStyle="1" w:styleId="EEDB448D0361435AB8040CB67BA9DDDE">
    <w:name w:val="EEDB448D0361435AB8040CB67BA9DDDE"/>
    <w:rsid w:val="00CB69FF"/>
    <w:rPr>
      <w:rFonts w:eastAsiaTheme="minorHAnsi"/>
      <w:lang w:eastAsia="en-US"/>
    </w:rPr>
  </w:style>
  <w:style w:type="paragraph" w:customStyle="1" w:styleId="283D10E848BD4AE287D14A097F1483FC">
    <w:name w:val="283D10E848BD4AE287D14A097F1483FC"/>
    <w:rsid w:val="00CB69FF"/>
    <w:rPr>
      <w:rFonts w:eastAsiaTheme="minorHAnsi"/>
      <w:lang w:eastAsia="en-US"/>
    </w:rPr>
  </w:style>
  <w:style w:type="paragraph" w:customStyle="1" w:styleId="A3073CCE6FBB4DC1822CBAB3B4951F02">
    <w:name w:val="A3073CCE6FBB4DC1822CBAB3B4951F02"/>
    <w:rsid w:val="00CB69FF"/>
    <w:rPr>
      <w:rFonts w:eastAsiaTheme="minorHAnsi"/>
      <w:lang w:eastAsia="en-US"/>
    </w:rPr>
  </w:style>
  <w:style w:type="paragraph" w:customStyle="1" w:styleId="0CB69EB2749E4759A2C4EE56AB118DE2">
    <w:name w:val="0CB69EB2749E4759A2C4EE56AB118DE2"/>
    <w:rsid w:val="00CB69FF"/>
    <w:rPr>
      <w:rFonts w:eastAsiaTheme="minorHAnsi"/>
      <w:lang w:eastAsia="en-US"/>
    </w:rPr>
  </w:style>
  <w:style w:type="paragraph" w:customStyle="1" w:styleId="EE94C43A12E447E4959C7A18155DB0B6">
    <w:name w:val="EE94C43A12E447E4959C7A18155DB0B6"/>
    <w:rsid w:val="00B2579A"/>
    <w:rPr>
      <w:lang w:eastAsia="de-DE"/>
    </w:rPr>
  </w:style>
  <w:style w:type="paragraph" w:customStyle="1" w:styleId="FD5E96B611A4459E9631DDD68B64BF91">
    <w:name w:val="FD5E96B611A4459E9631DDD68B64BF91"/>
    <w:rsid w:val="00B2579A"/>
    <w:rPr>
      <w:lang w:eastAsia="de-DE"/>
    </w:rPr>
  </w:style>
  <w:style w:type="paragraph" w:customStyle="1" w:styleId="D0A4481B7F9849DAA9180A21BCAB24CD">
    <w:name w:val="D0A4481B7F9849DAA9180A21BCAB24CD"/>
    <w:rsid w:val="00B2579A"/>
    <w:rPr>
      <w:lang w:eastAsia="de-DE"/>
    </w:rPr>
  </w:style>
  <w:style w:type="paragraph" w:customStyle="1" w:styleId="74836654E8DB45B49C8CDCE09F742E27">
    <w:name w:val="74836654E8DB45B49C8CDCE09F742E27"/>
    <w:rsid w:val="00B2579A"/>
    <w:rPr>
      <w:lang w:eastAsia="de-DE"/>
    </w:rPr>
  </w:style>
  <w:style w:type="paragraph" w:customStyle="1" w:styleId="9963F64EB74D462D86B68DB6D7D707FE">
    <w:name w:val="9963F64EB74D462D86B68DB6D7D707FE"/>
    <w:rsid w:val="00B2579A"/>
    <w:rPr>
      <w:lang w:eastAsia="de-DE"/>
    </w:rPr>
  </w:style>
  <w:style w:type="paragraph" w:customStyle="1" w:styleId="91AD2F89EE094E5EA8C5A0E44E8A79BD">
    <w:name w:val="91AD2F89EE094E5EA8C5A0E44E8A79BD"/>
    <w:rsid w:val="00B2579A"/>
    <w:rPr>
      <w:lang w:eastAsia="de-DE"/>
    </w:rPr>
  </w:style>
  <w:style w:type="paragraph" w:customStyle="1" w:styleId="B6CE7B7402B24FC499F89253F9EA49C1">
    <w:name w:val="B6CE7B7402B24FC499F89253F9EA49C1"/>
    <w:rsid w:val="00B2579A"/>
    <w:rPr>
      <w:lang w:eastAsia="de-DE"/>
    </w:rPr>
  </w:style>
  <w:style w:type="paragraph" w:customStyle="1" w:styleId="E3D0450ABAB24643BD9EFE8ADF528A13">
    <w:name w:val="E3D0450ABAB24643BD9EFE8ADF528A13"/>
    <w:rsid w:val="00B2579A"/>
    <w:rPr>
      <w:lang w:eastAsia="de-DE"/>
    </w:rPr>
  </w:style>
  <w:style w:type="paragraph" w:customStyle="1" w:styleId="FD38E26728E343598E1AB4FBC07A3586">
    <w:name w:val="FD38E26728E343598E1AB4FBC07A3586"/>
    <w:rsid w:val="00B2579A"/>
    <w:rPr>
      <w:lang w:eastAsia="de-DE"/>
    </w:rPr>
  </w:style>
  <w:style w:type="paragraph" w:customStyle="1" w:styleId="0208E8FA179341049821CA295C909736">
    <w:name w:val="0208E8FA179341049821CA295C909736"/>
    <w:rsid w:val="00B2579A"/>
    <w:rPr>
      <w:lang w:eastAsia="de-DE"/>
    </w:rPr>
  </w:style>
  <w:style w:type="paragraph" w:customStyle="1" w:styleId="CD1554C96A544B0A97258C3C58740F88">
    <w:name w:val="CD1554C96A544B0A97258C3C58740F88"/>
    <w:rsid w:val="00B2579A"/>
    <w:rPr>
      <w:lang w:eastAsia="de-DE"/>
    </w:rPr>
  </w:style>
  <w:style w:type="paragraph" w:customStyle="1" w:styleId="46F057F3D25948BB9588B1F4D6DA07F8">
    <w:name w:val="46F057F3D25948BB9588B1F4D6DA07F8"/>
    <w:rsid w:val="00B2579A"/>
    <w:rPr>
      <w:lang w:eastAsia="de-DE"/>
    </w:rPr>
  </w:style>
  <w:style w:type="paragraph" w:customStyle="1" w:styleId="2A39A0E34F7F4E7F999F42C786019605">
    <w:name w:val="2A39A0E34F7F4E7F999F42C786019605"/>
    <w:rsid w:val="00B2579A"/>
    <w:rPr>
      <w:lang w:eastAsia="de-DE"/>
    </w:rPr>
  </w:style>
  <w:style w:type="paragraph" w:customStyle="1" w:styleId="6C6271DD548640D69E6D08440331CB2A">
    <w:name w:val="6C6271DD548640D69E6D08440331CB2A"/>
    <w:rsid w:val="00B2579A"/>
    <w:rPr>
      <w:lang w:eastAsia="de-DE"/>
    </w:rPr>
  </w:style>
  <w:style w:type="paragraph" w:customStyle="1" w:styleId="C0374B76921C4F72AD2390A27F7B1E8B">
    <w:name w:val="C0374B76921C4F72AD2390A27F7B1E8B"/>
    <w:rsid w:val="00B2579A"/>
    <w:rPr>
      <w:lang w:eastAsia="de-DE"/>
    </w:rPr>
  </w:style>
  <w:style w:type="paragraph" w:customStyle="1" w:styleId="0E87E1ED5D1A4CD9A01AF9A5D53F3C86">
    <w:name w:val="0E87E1ED5D1A4CD9A01AF9A5D53F3C86"/>
    <w:rsid w:val="00B2579A"/>
    <w:rPr>
      <w:lang w:eastAsia="de-DE"/>
    </w:rPr>
  </w:style>
  <w:style w:type="paragraph" w:customStyle="1" w:styleId="D60AED68FD054101B4C87A6F65820B8C">
    <w:name w:val="D60AED68FD054101B4C87A6F65820B8C"/>
    <w:rsid w:val="00B2579A"/>
    <w:rPr>
      <w:lang w:eastAsia="de-DE"/>
    </w:rPr>
  </w:style>
  <w:style w:type="paragraph" w:customStyle="1" w:styleId="CF983A056C6F4CF8A7D4B066B2D91A26">
    <w:name w:val="CF983A056C6F4CF8A7D4B066B2D91A26"/>
    <w:rsid w:val="00B2579A"/>
    <w:rPr>
      <w:lang w:eastAsia="de-DE"/>
    </w:rPr>
  </w:style>
  <w:style w:type="paragraph" w:customStyle="1" w:styleId="3300AB079ADF483D9C7228E43B5BA6E8">
    <w:name w:val="3300AB079ADF483D9C7228E43B5BA6E8"/>
    <w:rsid w:val="00B2579A"/>
    <w:rPr>
      <w:lang w:eastAsia="de-DE"/>
    </w:rPr>
  </w:style>
  <w:style w:type="paragraph" w:customStyle="1" w:styleId="39DB6F9AC95D410493A6C04AA677D07B">
    <w:name w:val="39DB6F9AC95D410493A6C04AA677D07B"/>
    <w:rsid w:val="00B2579A"/>
    <w:rPr>
      <w:lang w:eastAsia="de-DE"/>
    </w:rPr>
  </w:style>
  <w:style w:type="paragraph" w:customStyle="1" w:styleId="5AADA414F13F4AC8AF15D5DAE52DC004">
    <w:name w:val="5AADA414F13F4AC8AF15D5DAE52DC004"/>
    <w:rsid w:val="00B2579A"/>
    <w:rPr>
      <w:lang w:eastAsia="de-DE"/>
    </w:rPr>
  </w:style>
  <w:style w:type="paragraph" w:customStyle="1" w:styleId="5DAB0930596249D5A97353B6D7E1BACD">
    <w:name w:val="5DAB0930596249D5A97353B6D7E1BACD"/>
    <w:rsid w:val="00B2579A"/>
    <w:rPr>
      <w:lang w:eastAsia="de-DE"/>
    </w:rPr>
  </w:style>
  <w:style w:type="paragraph" w:customStyle="1" w:styleId="497DBD180808496F8A335443283DAA9D">
    <w:name w:val="497DBD180808496F8A335443283DAA9D"/>
    <w:rsid w:val="00B2579A"/>
    <w:rPr>
      <w:lang w:eastAsia="de-DE"/>
    </w:rPr>
  </w:style>
  <w:style w:type="paragraph" w:customStyle="1" w:styleId="02AFE9DB613B484FBB3FBB24C366CF20">
    <w:name w:val="02AFE9DB613B484FBB3FBB24C366CF20"/>
    <w:rsid w:val="00B2579A"/>
    <w:rPr>
      <w:lang w:eastAsia="de-DE"/>
    </w:rPr>
  </w:style>
  <w:style w:type="paragraph" w:customStyle="1" w:styleId="5348D38A937146DBB11BB77F05C75D81">
    <w:name w:val="5348D38A937146DBB11BB77F05C75D81"/>
    <w:rsid w:val="00B2579A"/>
    <w:rPr>
      <w:lang w:eastAsia="de-DE"/>
    </w:rPr>
  </w:style>
  <w:style w:type="paragraph" w:customStyle="1" w:styleId="DC70302E58DB4FE48DAE0B50636416AB">
    <w:name w:val="DC70302E58DB4FE48DAE0B50636416AB"/>
    <w:rsid w:val="00B2579A"/>
    <w:rPr>
      <w:lang w:eastAsia="de-DE"/>
    </w:rPr>
  </w:style>
  <w:style w:type="paragraph" w:customStyle="1" w:styleId="0B3443C642D445F594F1A267DB528F7F">
    <w:name w:val="0B3443C642D445F594F1A267DB528F7F"/>
    <w:rsid w:val="00B2579A"/>
    <w:rPr>
      <w:lang w:eastAsia="de-DE"/>
    </w:rPr>
  </w:style>
  <w:style w:type="paragraph" w:customStyle="1" w:styleId="1634D303C12D48CBB1AD18443C9C54A8">
    <w:name w:val="1634D303C12D48CBB1AD18443C9C54A8"/>
    <w:rsid w:val="00B2579A"/>
    <w:rPr>
      <w:lang w:eastAsia="de-DE"/>
    </w:rPr>
  </w:style>
  <w:style w:type="paragraph" w:customStyle="1" w:styleId="C4DA981FA6134934B4382FC03AEE91DA">
    <w:name w:val="C4DA981FA6134934B4382FC03AEE91DA"/>
    <w:rsid w:val="00B2579A"/>
    <w:rPr>
      <w:lang w:eastAsia="de-DE"/>
    </w:rPr>
  </w:style>
  <w:style w:type="paragraph" w:customStyle="1" w:styleId="000B8DC390E940648DCC7FA8AC8742C2">
    <w:name w:val="000B8DC390E940648DCC7FA8AC8742C2"/>
    <w:rsid w:val="00B2579A"/>
    <w:rPr>
      <w:lang w:eastAsia="de-DE"/>
    </w:rPr>
  </w:style>
  <w:style w:type="paragraph" w:customStyle="1" w:styleId="BBF4741188334219BC6E5EC79AE268D9">
    <w:name w:val="BBF4741188334219BC6E5EC79AE268D9"/>
    <w:rsid w:val="00B2579A"/>
    <w:rPr>
      <w:lang w:eastAsia="de-DE"/>
    </w:rPr>
  </w:style>
  <w:style w:type="paragraph" w:customStyle="1" w:styleId="D8AFAEC012934778A48351861AD57E85">
    <w:name w:val="D8AFAEC012934778A48351861AD57E85"/>
    <w:rsid w:val="00B2579A"/>
    <w:rPr>
      <w:lang w:eastAsia="de-DE"/>
    </w:rPr>
  </w:style>
  <w:style w:type="paragraph" w:customStyle="1" w:styleId="68EAD71DB9DA4CED8CB17E1C38DEEC83">
    <w:name w:val="68EAD71DB9DA4CED8CB17E1C38DEEC83"/>
    <w:rsid w:val="00B2579A"/>
    <w:rPr>
      <w:lang w:eastAsia="de-DE"/>
    </w:rPr>
  </w:style>
  <w:style w:type="paragraph" w:customStyle="1" w:styleId="D4F37291E320478CA698596C5F52F790">
    <w:name w:val="D4F37291E320478CA698596C5F52F790"/>
    <w:rsid w:val="00B2579A"/>
    <w:rPr>
      <w:lang w:eastAsia="de-DE"/>
    </w:rPr>
  </w:style>
  <w:style w:type="paragraph" w:customStyle="1" w:styleId="D083C24E3FAA4F67BC4F27B79A51EA37">
    <w:name w:val="D083C24E3FAA4F67BC4F27B79A51EA37"/>
    <w:rsid w:val="00B2579A"/>
    <w:rPr>
      <w:lang w:eastAsia="de-DE"/>
    </w:rPr>
  </w:style>
  <w:style w:type="paragraph" w:customStyle="1" w:styleId="4748AEFE3657498AB496869C5A122959">
    <w:name w:val="4748AEFE3657498AB496869C5A122959"/>
    <w:rsid w:val="00B2579A"/>
    <w:rPr>
      <w:lang w:eastAsia="de-DE"/>
    </w:rPr>
  </w:style>
  <w:style w:type="paragraph" w:customStyle="1" w:styleId="4D82274A33D544BB99602799367C7DB8">
    <w:name w:val="4D82274A33D544BB99602799367C7DB8"/>
    <w:rsid w:val="00B2579A"/>
    <w:rPr>
      <w:lang w:eastAsia="de-DE"/>
    </w:rPr>
  </w:style>
  <w:style w:type="paragraph" w:customStyle="1" w:styleId="7973A7017D2147C48B9299E0AEF0557D">
    <w:name w:val="7973A7017D2147C48B9299E0AEF0557D"/>
    <w:rsid w:val="00B2579A"/>
    <w:rPr>
      <w:lang w:eastAsia="de-DE"/>
    </w:rPr>
  </w:style>
  <w:style w:type="paragraph" w:customStyle="1" w:styleId="7D877EE6916C4BF9BC52E03B6169B119">
    <w:name w:val="7D877EE6916C4BF9BC52E03B6169B119"/>
    <w:rsid w:val="00B2579A"/>
    <w:rPr>
      <w:lang w:eastAsia="de-DE"/>
    </w:rPr>
  </w:style>
  <w:style w:type="paragraph" w:customStyle="1" w:styleId="7D73F3FB17F34766A91D837D69E04416">
    <w:name w:val="7D73F3FB17F34766A91D837D69E04416"/>
    <w:rsid w:val="00B2579A"/>
    <w:rPr>
      <w:lang w:eastAsia="de-DE"/>
    </w:rPr>
  </w:style>
  <w:style w:type="paragraph" w:customStyle="1" w:styleId="BDE6A5E3E344427DADB9D67C18CA14B9">
    <w:name w:val="BDE6A5E3E344427DADB9D67C18CA14B9"/>
    <w:rsid w:val="00B2579A"/>
    <w:rPr>
      <w:lang w:eastAsia="de-DE"/>
    </w:rPr>
  </w:style>
  <w:style w:type="paragraph" w:customStyle="1" w:styleId="5AC5381C73244E2182B72DE50D10715D">
    <w:name w:val="5AC5381C73244E2182B72DE50D10715D"/>
    <w:rsid w:val="00B2579A"/>
    <w:rPr>
      <w:lang w:eastAsia="de-DE"/>
    </w:rPr>
  </w:style>
  <w:style w:type="paragraph" w:customStyle="1" w:styleId="45876F91FFCC44BA8CED3D4CE05134D1">
    <w:name w:val="45876F91FFCC44BA8CED3D4CE05134D1"/>
    <w:rsid w:val="00B2579A"/>
    <w:rPr>
      <w:lang w:eastAsia="de-DE"/>
    </w:rPr>
  </w:style>
  <w:style w:type="paragraph" w:customStyle="1" w:styleId="5FC555EA52CB4B2EB24AF87BD9A3460A">
    <w:name w:val="5FC555EA52CB4B2EB24AF87BD9A3460A"/>
    <w:rsid w:val="00B2579A"/>
    <w:rPr>
      <w:lang w:eastAsia="de-DE"/>
    </w:rPr>
  </w:style>
  <w:style w:type="paragraph" w:customStyle="1" w:styleId="F11191AD76544DA78D642F526EA7D172">
    <w:name w:val="F11191AD76544DA78D642F526EA7D172"/>
    <w:rsid w:val="00B2579A"/>
    <w:rPr>
      <w:lang w:eastAsia="de-DE"/>
    </w:rPr>
  </w:style>
  <w:style w:type="paragraph" w:customStyle="1" w:styleId="51327A58907D484A9D057B288494FA9A">
    <w:name w:val="51327A58907D484A9D057B288494FA9A"/>
    <w:rsid w:val="00B2579A"/>
    <w:rPr>
      <w:lang w:eastAsia="de-DE"/>
    </w:rPr>
  </w:style>
  <w:style w:type="paragraph" w:customStyle="1" w:styleId="0A041DA3DDD949D7A3BA4E6275AFBD95">
    <w:name w:val="0A041DA3DDD949D7A3BA4E6275AFBD95"/>
    <w:rsid w:val="00B2579A"/>
    <w:rPr>
      <w:lang w:eastAsia="de-DE"/>
    </w:rPr>
  </w:style>
  <w:style w:type="paragraph" w:customStyle="1" w:styleId="CA29B80F28F04491A0A02BD5953676CB">
    <w:name w:val="CA29B80F28F04491A0A02BD5953676CB"/>
    <w:rsid w:val="00B2579A"/>
    <w:rPr>
      <w:lang w:eastAsia="de-DE"/>
    </w:rPr>
  </w:style>
  <w:style w:type="paragraph" w:customStyle="1" w:styleId="18BEBAEFE7C6485893BBA88EB71F35F4">
    <w:name w:val="18BEBAEFE7C6485893BBA88EB71F35F4"/>
    <w:rsid w:val="00B2579A"/>
    <w:rPr>
      <w:lang w:eastAsia="de-DE"/>
    </w:rPr>
  </w:style>
  <w:style w:type="paragraph" w:customStyle="1" w:styleId="9D67003AD5954DB88B7CA00BBACE93F5">
    <w:name w:val="9D67003AD5954DB88B7CA00BBACE93F5"/>
    <w:rsid w:val="00B2579A"/>
    <w:rPr>
      <w:lang w:eastAsia="de-DE"/>
    </w:rPr>
  </w:style>
  <w:style w:type="paragraph" w:customStyle="1" w:styleId="4DC09097C5B440F5AE0B48CD977FA99F">
    <w:name w:val="4DC09097C5B440F5AE0B48CD977FA99F"/>
    <w:rsid w:val="00B2579A"/>
    <w:rPr>
      <w:lang w:eastAsia="de-DE"/>
    </w:rPr>
  </w:style>
  <w:style w:type="paragraph" w:customStyle="1" w:styleId="F020E4B48EAD4FDD96357BF8DE1F2CD3">
    <w:name w:val="F020E4B48EAD4FDD96357BF8DE1F2CD3"/>
    <w:rsid w:val="00B2579A"/>
    <w:rPr>
      <w:lang w:eastAsia="de-DE"/>
    </w:rPr>
  </w:style>
  <w:style w:type="paragraph" w:customStyle="1" w:styleId="A4D8DE80DF0C4DDA88124734F41C66C5">
    <w:name w:val="A4D8DE80DF0C4DDA88124734F41C66C5"/>
    <w:rsid w:val="00B2579A"/>
    <w:rPr>
      <w:lang w:eastAsia="de-DE"/>
    </w:rPr>
  </w:style>
  <w:style w:type="paragraph" w:customStyle="1" w:styleId="2F30283EAB2E4657BA2964EE3943D9FC">
    <w:name w:val="2F30283EAB2E4657BA2964EE3943D9FC"/>
    <w:rsid w:val="00B2579A"/>
    <w:rPr>
      <w:lang w:eastAsia="de-DE"/>
    </w:rPr>
  </w:style>
  <w:style w:type="paragraph" w:customStyle="1" w:styleId="683AC8FE24AB40E4B204C3BEB93A74C1">
    <w:name w:val="683AC8FE24AB40E4B204C3BEB93A74C1"/>
    <w:rsid w:val="00B2579A"/>
    <w:rPr>
      <w:lang w:eastAsia="de-DE"/>
    </w:rPr>
  </w:style>
  <w:style w:type="paragraph" w:customStyle="1" w:styleId="B7E520EC80DE4CC2956417D0D0EBAB54">
    <w:name w:val="B7E520EC80DE4CC2956417D0D0EBAB54"/>
    <w:rsid w:val="00B2579A"/>
    <w:rPr>
      <w:lang w:eastAsia="de-DE"/>
    </w:rPr>
  </w:style>
  <w:style w:type="paragraph" w:customStyle="1" w:styleId="DF96A3C9466943DCAE65C53DB71D8AB7">
    <w:name w:val="DF96A3C9466943DCAE65C53DB71D8AB7"/>
    <w:rsid w:val="00B2579A"/>
    <w:rPr>
      <w:lang w:eastAsia="de-DE"/>
    </w:rPr>
  </w:style>
  <w:style w:type="paragraph" w:customStyle="1" w:styleId="2B4F72AB8AF24FBD9FF13AB416E8BBFD">
    <w:name w:val="2B4F72AB8AF24FBD9FF13AB416E8BBFD"/>
    <w:rsid w:val="00B2579A"/>
    <w:rPr>
      <w:lang w:eastAsia="de-DE"/>
    </w:rPr>
  </w:style>
  <w:style w:type="paragraph" w:customStyle="1" w:styleId="D9A82A881FE54DA1955EFA7EE0B3F8FE">
    <w:name w:val="D9A82A881FE54DA1955EFA7EE0B3F8FE"/>
    <w:rsid w:val="00B2579A"/>
    <w:rPr>
      <w:lang w:eastAsia="de-DE"/>
    </w:rPr>
  </w:style>
  <w:style w:type="paragraph" w:customStyle="1" w:styleId="F5ABA476B1E345CEB064937BCBD0A6F7">
    <w:name w:val="F5ABA476B1E345CEB064937BCBD0A6F7"/>
    <w:rsid w:val="00B2579A"/>
    <w:rPr>
      <w:lang w:eastAsia="de-DE"/>
    </w:rPr>
  </w:style>
  <w:style w:type="paragraph" w:customStyle="1" w:styleId="75A2C822A98F44C78AD7F91C0755934F">
    <w:name w:val="75A2C822A98F44C78AD7F91C0755934F"/>
    <w:rsid w:val="00B2579A"/>
    <w:rPr>
      <w:lang w:eastAsia="de-DE"/>
    </w:rPr>
  </w:style>
  <w:style w:type="paragraph" w:customStyle="1" w:styleId="B61B32939801460E9983DEE07475F5D5">
    <w:name w:val="B61B32939801460E9983DEE07475F5D5"/>
    <w:rsid w:val="00B2579A"/>
    <w:rPr>
      <w:lang w:eastAsia="de-DE"/>
    </w:rPr>
  </w:style>
  <w:style w:type="paragraph" w:customStyle="1" w:styleId="5E7829142F404C0499296E20ADE018C5">
    <w:name w:val="5E7829142F404C0499296E20ADE018C5"/>
    <w:rsid w:val="00B2579A"/>
    <w:rPr>
      <w:lang w:eastAsia="de-DE"/>
    </w:rPr>
  </w:style>
  <w:style w:type="paragraph" w:customStyle="1" w:styleId="52811F8A754D4F1AA736E8A593510A83">
    <w:name w:val="52811F8A754D4F1AA736E8A593510A83"/>
    <w:rsid w:val="00B2579A"/>
    <w:rPr>
      <w:lang w:eastAsia="de-DE"/>
    </w:rPr>
  </w:style>
  <w:style w:type="paragraph" w:customStyle="1" w:styleId="CC1584C032B44CF084FBA12F309E07C4">
    <w:name w:val="CC1584C032B44CF084FBA12F309E07C4"/>
    <w:rsid w:val="00B2579A"/>
    <w:rPr>
      <w:lang w:eastAsia="de-DE"/>
    </w:rPr>
  </w:style>
  <w:style w:type="paragraph" w:customStyle="1" w:styleId="8B3B20892ADD4C6DB8CEC17EEC6807EA">
    <w:name w:val="8B3B20892ADD4C6DB8CEC17EEC6807EA"/>
    <w:rsid w:val="00B2579A"/>
    <w:rPr>
      <w:lang w:eastAsia="de-DE"/>
    </w:rPr>
  </w:style>
  <w:style w:type="paragraph" w:customStyle="1" w:styleId="58352E08525547E0AD762340D66118C1">
    <w:name w:val="58352E08525547E0AD762340D66118C1"/>
    <w:rsid w:val="00B2579A"/>
    <w:rPr>
      <w:lang w:eastAsia="de-DE"/>
    </w:rPr>
  </w:style>
  <w:style w:type="paragraph" w:customStyle="1" w:styleId="2899AD6B25F34195A08EADBA99A8B491">
    <w:name w:val="2899AD6B25F34195A08EADBA99A8B491"/>
    <w:rsid w:val="00B2579A"/>
    <w:rPr>
      <w:lang w:eastAsia="de-DE"/>
    </w:rPr>
  </w:style>
  <w:style w:type="paragraph" w:customStyle="1" w:styleId="A6E297B4E2374851833C0AC77D8E8A2D">
    <w:name w:val="A6E297B4E2374851833C0AC77D8E8A2D"/>
    <w:rsid w:val="001221F5"/>
    <w:rPr>
      <w:rFonts w:eastAsiaTheme="minorHAnsi"/>
      <w:lang w:eastAsia="en-US"/>
    </w:rPr>
  </w:style>
  <w:style w:type="paragraph" w:customStyle="1" w:styleId="2F8FC2B6C3084783B81D5C87F6C9D466">
    <w:name w:val="2F8FC2B6C3084783B81D5C87F6C9D466"/>
    <w:rsid w:val="001221F5"/>
    <w:rPr>
      <w:lang w:eastAsia="de-DE"/>
    </w:rPr>
  </w:style>
  <w:style w:type="paragraph" w:customStyle="1" w:styleId="F600DC870DC641A6A6E263DDD6FA2CC2">
    <w:name w:val="F600DC870DC641A6A6E263DDD6FA2CC2"/>
    <w:rsid w:val="004A0BF6"/>
    <w:rPr>
      <w:lang w:eastAsia="de-DE"/>
    </w:rPr>
  </w:style>
  <w:style w:type="paragraph" w:customStyle="1" w:styleId="281331E5DD1E4830BBDB30EF5399DA1E">
    <w:name w:val="281331E5DD1E4830BBDB30EF5399DA1E"/>
    <w:rsid w:val="004A0BF6"/>
    <w:rPr>
      <w:lang w:eastAsia="de-DE"/>
    </w:rPr>
  </w:style>
  <w:style w:type="paragraph" w:customStyle="1" w:styleId="C72D9B5212EC44D4AAFC1CB4F187620B">
    <w:name w:val="C72D9B5212EC44D4AAFC1CB4F187620B"/>
    <w:rsid w:val="004A0BF6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3ABB-1A64-40DA-958C-E1F0A5D3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Dobrinoff, Lorene (WIWI)</cp:lastModifiedBy>
  <cp:revision>5</cp:revision>
  <cp:lastPrinted>2018-05-15T09:24:00Z</cp:lastPrinted>
  <dcterms:created xsi:type="dcterms:W3CDTF">2018-06-29T09:00:00Z</dcterms:created>
  <dcterms:modified xsi:type="dcterms:W3CDTF">2018-06-29T09:10:00Z</dcterms:modified>
</cp:coreProperties>
</file>